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360"/>
        <w:gridCol w:w="2349"/>
        <w:gridCol w:w="1791"/>
        <w:gridCol w:w="2367"/>
      </w:tblGrid>
      <w:tr w:rsidR="00AC7183" w14:paraId="0A277764" w14:textId="77777777" w:rsidTr="001E7976">
        <w:trPr>
          <w:trHeight w:hRule="exact" w:val="400"/>
        </w:trPr>
        <w:tc>
          <w:tcPr>
            <w:tcW w:w="3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04F387" w14:textId="2D6A0E39" w:rsidR="00AC7183" w:rsidRDefault="00AC7183" w:rsidP="00AF28CE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AF28CE">
              <w:rPr>
                <w:noProof/>
              </w:rPr>
              <w:t>Fakultät für Mathematik und Informatik</w:t>
            </w:r>
            <w:r>
              <w:fldChar w:fldCharType="end"/>
            </w:r>
            <w:bookmarkEnd w:id="0"/>
          </w:p>
        </w:tc>
        <w:tc>
          <w:tcPr>
            <w:tcW w:w="360" w:type="dxa"/>
            <w:shd w:val="clear" w:color="auto" w:fill="auto"/>
            <w:vAlign w:val="center"/>
          </w:tcPr>
          <w:p w14:paraId="26FF39CB" w14:textId="77777777" w:rsidR="00AC7183" w:rsidRDefault="00DA4595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  <w:r>
              <w:t xml:space="preserve"> </w:t>
            </w:r>
            <w:r w:rsidR="00AC7183">
              <w:t>/</w:t>
            </w:r>
          </w:p>
        </w:tc>
        <w:tc>
          <w:tcPr>
            <w:tcW w:w="23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58D99E" w14:textId="2537C230" w:rsidR="00AC7183" w:rsidRDefault="00AC7183" w:rsidP="00AF28CE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AF28CE">
              <w:rPr>
                <w:noProof/>
              </w:rPr>
              <w:t>110001</w:t>
            </w:r>
            <w:r>
              <w:fldChar w:fldCharType="end"/>
            </w:r>
            <w:bookmarkEnd w:id="1"/>
          </w:p>
        </w:tc>
        <w:tc>
          <w:tcPr>
            <w:tcW w:w="1791" w:type="dxa"/>
            <w:shd w:val="clear" w:color="auto" w:fill="auto"/>
            <w:vAlign w:val="center"/>
          </w:tcPr>
          <w:p w14:paraId="73A15711" w14:textId="77777777" w:rsidR="00AC7183" w:rsidRDefault="00AC7183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  <w:r>
              <w:t>Heidelberg, den</w:t>
            </w:r>
          </w:p>
        </w:tc>
        <w:tc>
          <w:tcPr>
            <w:tcW w:w="23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960AC2" w14:textId="77777777" w:rsidR="00AC7183" w:rsidRDefault="00AC7183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A7767C">
              <w:rPr>
                <w:noProof/>
              </w:rPr>
              <w:t> </w:t>
            </w:r>
            <w:r w:rsidR="00A7767C">
              <w:rPr>
                <w:noProof/>
              </w:rPr>
              <w:t> </w:t>
            </w:r>
            <w:r w:rsidR="00A7767C">
              <w:rPr>
                <w:noProof/>
              </w:rPr>
              <w:t> </w:t>
            </w:r>
            <w:r w:rsidR="00A7767C">
              <w:rPr>
                <w:noProof/>
              </w:rPr>
              <w:t> </w:t>
            </w:r>
            <w:r w:rsidR="00A7767C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C7183" w14:paraId="0725E2D4" w14:textId="77777777" w:rsidTr="001E7976">
        <w:tc>
          <w:tcPr>
            <w:tcW w:w="352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71BF2AC" w14:textId="77777777" w:rsidR="00AC7183" w:rsidRDefault="00AC7183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  <w:r w:rsidRPr="001E7976">
              <w:rPr>
                <w:sz w:val="14"/>
                <w:szCs w:val="14"/>
              </w:rPr>
              <w:t>Fakultä</w:t>
            </w:r>
            <w:r w:rsidRPr="001E7976">
              <w:rPr>
                <w:spacing w:val="15"/>
                <w:sz w:val="14"/>
                <w:szCs w:val="14"/>
              </w:rPr>
              <w:t>t/</w:t>
            </w:r>
            <w:r w:rsidRPr="001E7976">
              <w:rPr>
                <w:sz w:val="14"/>
                <w:szCs w:val="14"/>
              </w:rPr>
              <w:t>Institu</w:t>
            </w:r>
            <w:r w:rsidRPr="001E7976">
              <w:rPr>
                <w:spacing w:val="15"/>
                <w:sz w:val="14"/>
                <w:szCs w:val="14"/>
              </w:rPr>
              <w:t>t/</w:t>
            </w:r>
            <w:r w:rsidRPr="001E7976">
              <w:rPr>
                <w:sz w:val="14"/>
                <w:szCs w:val="14"/>
              </w:rPr>
              <w:t>Seminar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63984ED" w14:textId="77777777" w:rsidR="00AC7183" w:rsidRDefault="00AC7183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</w:p>
        </w:tc>
        <w:tc>
          <w:tcPr>
            <w:tcW w:w="234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AD6D23" w14:textId="77777777" w:rsidR="00AC7183" w:rsidRDefault="00AC7183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  <w:r w:rsidRPr="001E7976">
              <w:rPr>
                <w:sz w:val="14"/>
                <w:szCs w:val="14"/>
              </w:rPr>
              <w:t>Dienststellenschlüssel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7340A710" w14:textId="77777777" w:rsidR="00AC7183" w:rsidRDefault="00AC7183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</w:p>
        </w:tc>
        <w:tc>
          <w:tcPr>
            <w:tcW w:w="23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255F85E" w14:textId="77777777" w:rsidR="00AC7183" w:rsidRDefault="00AC7183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</w:p>
        </w:tc>
      </w:tr>
    </w:tbl>
    <w:p w14:paraId="537B86BA" w14:textId="77777777" w:rsidR="00AC7183" w:rsidRPr="005D7E19" w:rsidRDefault="00AC7183" w:rsidP="00AC7183">
      <w:pPr>
        <w:tabs>
          <w:tab w:val="center" w:pos="4413"/>
        </w:tabs>
        <w:rPr>
          <w:sz w:val="6"/>
          <w:szCs w:val="6"/>
        </w:rPr>
      </w:pPr>
      <w:r w:rsidRPr="005D7E19">
        <w:rPr>
          <w:sz w:val="6"/>
          <w:szCs w:val="6"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98"/>
        <w:gridCol w:w="345"/>
        <w:gridCol w:w="7371"/>
      </w:tblGrid>
      <w:tr w:rsidR="007A785C" w14:paraId="4E4384A2" w14:textId="77777777" w:rsidTr="00DA4595">
        <w:trPr>
          <w:trHeight w:hRule="exact" w:val="400"/>
        </w:trPr>
        <w:tc>
          <w:tcPr>
            <w:tcW w:w="259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EC71C0" w14:textId="24955236" w:rsidR="007A785C" w:rsidRDefault="000D4F45" w:rsidP="00AF28CE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  <w: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50"/>
            <w:r>
              <w:instrText xml:space="preserve"> FORMTEXT </w:instrText>
            </w:r>
            <w:r>
              <w:fldChar w:fldCharType="separate"/>
            </w:r>
            <w:bookmarkStart w:id="4" w:name="_GoBack"/>
            <w:bookmarkEnd w:id="4"/>
            <w:r w:rsidR="002739F1">
              <w:t>-62215414014</w:t>
            </w:r>
            <w:r>
              <w:fldChar w:fldCharType="end"/>
            </w:r>
            <w:bookmarkEnd w:id="3"/>
          </w:p>
        </w:tc>
        <w:tc>
          <w:tcPr>
            <w:tcW w:w="345" w:type="dxa"/>
            <w:shd w:val="clear" w:color="auto" w:fill="auto"/>
            <w:vAlign w:val="center"/>
          </w:tcPr>
          <w:p w14:paraId="3DD4A6F8" w14:textId="77777777" w:rsidR="007A785C" w:rsidRDefault="007A785C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</w:p>
        </w:tc>
        <w:tc>
          <w:tcPr>
            <w:tcW w:w="73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16583B" w14:textId="5EA4FF38" w:rsidR="007A785C" w:rsidRDefault="007A785C" w:rsidP="00AF28CE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28CE">
              <w:rPr>
                <w:noProof/>
              </w:rPr>
              <w:t>hiwi@mathinf.uni-heidelberg.de</w:t>
            </w:r>
            <w:r>
              <w:fldChar w:fldCharType="end"/>
            </w:r>
          </w:p>
        </w:tc>
      </w:tr>
      <w:tr w:rsidR="007A785C" w14:paraId="71314768" w14:textId="77777777" w:rsidTr="00DA4595">
        <w:tc>
          <w:tcPr>
            <w:tcW w:w="259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441358" w14:textId="77777777" w:rsidR="007A785C" w:rsidRPr="007A785C" w:rsidRDefault="007A785C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  <w:rPr>
                <w:sz w:val="14"/>
                <w:szCs w:val="14"/>
              </w:rPr>
            </w:pPr>
            <w:r w:rsidRPr="007A785C">
              <w:rPr>
                <w:sz w:val="14"/>
                <w:szCs w:val="14"/>
              </w:rPr>
              <w:t>Tel.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41A6DE4D" w14:textId="77777777" w:rsidR="007A785C" w:rsidRDefault="007A785C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</w:p>
        </w:tc>
        <w:tc>
          <w:tcPr>
            <w:tcW w:w="737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AB06D1" w14:textId="77777777" w:rsidR="007A785C" w:rsidRPr="00A7767C" w:rsidRDefault="007A785C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  <w:rPr>
                <w:sz w:val="14"/>
                <w:szCs w:val="14"/>
              </w:rPr>
            </w:pPr>
            <w:r w:rsidRPr="00A7767C">
              <w:rPr>
                <w:sz w:val="14"/>
                <w:szCs w:val="14"/>
              </w:rPr>
              <w:t>Mail:</w:t>
            </w:r>
          </w:p>
        </w:tc>
      </w:tr>
    </w:tbl>
    <w:p w14:paraId="0A8D4590" w14:textId="77777777" w:rsidR="002E0895" w:rsidRPr="002E0895" w:rsidRDefault="002E0895" w:rsidP="002E0895">
      <w:pPr>
        <w:rPr>
          <w:vanish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5137"/>
      </w:tblGrid>
      <w:tr w:rsidR="009C52CD" w14:paraId="39AF4029" w14:textId="77777777" w:rsidTr="002E0895">
        <w:trPr>
          <w:trHeight w:hRule="exact" w:val="2467"/>
        </w:trPr>
        <w:tc>
          <w:tcPr>
            <w:tcW w:w="5197" w:type="dxa"/>
            <w:shd w:val="clear" w:color="auto" w:fill="auto"/>
          </w:tcPr>
          <w:p w14:paraId="68B264A0" w14:textId="08D77DA6" w:rsidR="009C52CD" w:rsidRDefault="009C52CD" w:rsidP="00352AC7">
            <w:pPr>
              <w:pStyle w:val="berschrift1"/>
              <w:tabs>
                <w:tab w:val="left" w:pos="1803"/>
              </w:tabs>
            </w:pPr>
            <w:r>
              <w:t>An die</w:t>
            </w:r>
            <w:r w:rsidR="00352AC7">
              <w:tab/>
            </w:r>
          </w:p>
          <w:p w14:paraId="1ECB3AA0" w14:textId="77777777" w:rsidR="009C52CD" w:rsidRPr="002E0895" w:rsidRDefault="009C52CD" w:rsidP="009C52CD">
            <w:pPr>
              <w:rPr>
                <w:b/>
                <w:bCs/>
              </w:rPr>
            </w:pPr>
            <w:r w:rsidRPr="002E0895">
              <w:rPr>
                <w:b/>
                <w:bCs/>
              </w:rPr>
              <w:t>Universität Heidelberg</w:t>
            </w:r>
          </w:p>
          <w:p w14:paraId="6B38EC81" w14:textId="0DCA37EF" w:rsidR="00BF0AB8" w:rsidRDefault="009C52CD" w:rsidP="00BF0AB8">
            <w:pPr>
              <w:rPr>
                <w:b/>
                <w:bCs/>
              </w:rPr>
            </w:pPr>
            <w:r w:rsidRPr="002E0895">
              <w:rPr>
                <w:b/>
                <w:bCs/>
              </w:rPr>
              <w:t>Personalabteilung, Abt. 5.1</w:t>
            </w:r>
          </w:p>
          <w:p w14:paraId="21D07928" w14:textId="25BAE134" w:rsidR="00BF0AB8" w:rsidRPr="002E0895" w:rsidRDefault="00BF0AB8" w:rsidP="00BF0AB8">
            <w:pPr>
              <w:rPr>
                <w:b/>
                <w:bCs/>
              </w:rPr>
            </w:pPr>
            <w:r>
              <w:rPr>
                <w:b/>
                <w:bCs/>
              </w:rPr>
              <w:t>Seminarstr. 2</w:t>
            </w:r>
          </w:p>
          <w:p w14:paraId="6D0BBB22" w14:textId="799E7DB1" w:rsidR="009C52CD" w:rsidRDefault="009C52CD" w:rsidP="002E0895">
            <w:pPr>
              <w:spacing w:after="600"/>
              <w:rPr>
                <w:b/>
                <w:bCs/>
                <w:caps/>
              </w:rPr>
            </w:pPr>
            <w:r w:rsidRPr="002E0895">
              <w:rPr>
                <w:b/>
                <w:bCs/>
              </w:rPr>
              <w:t>69117</w:t>
            </w:r>
            <w:r w:rsidRPr="002E0895">
              <w:rPr>
                <w:b/>
                <w:bCs/>
                <w:spacing w:val="30"/>
              </w:rPr>
              <w:t xml:space="preserve"> </w:t>
            </w:r>
            <w:r w:rsidRPr="002E0895">
              <w:rPr>
                <w:b/>
                <w:bCs/>
                <w:caps/>
              </w:rPr>
              <w:t>H</w:t>
            </w:r>
            <w:r w:rsidR="00BF0AB8">
              <w:rPr>
                <w:b/>
                <w:bCs/>
                <w:caps/>
              </w:rPr>
              <w:t>eidelberg</w:t>
            </w:r>
          </w:p>
          <w:p w14:paraId="5048ECF4" w14:textId="09127C70" w:rsidR="00BF0AB8" w:rsidRDefault="00BF0AB8" w:rsidP="002E0895">
            <w:pPr>
              <w:spacing w:after="600"/>
              <w:rPr>
                <w:b/>
                <w:bCs/>
                <w:caps/>
              </w:rPr>
            </w:pPr>
          </w:p>
          <w:p w14:paraId="253C8F49" w14:textId="77777777" w:rsidR="00BF0AB8" w:rsidRDefault="00BF0AB8" w:rsidP="002E0895">
            <w:pPr>
              <w:spacing w:after="600"/>
              <w:rPr>
                <w:b/>
                <w:bCs/>
                <w:caps/>
              </w:rPr>
            </w:pPr>
          </w:p>
          <w:p w14:paraId="669E4795" w14:textId="46F62C3B" w:rsidR="00BF0AB8" w:rsidRDefault="00BF0AB8" w:rsidP="002E0895">
            <w:pPr>
              <w:spacing w:after="600"/>
            </w:pPr>
          </w:p>
        </w:tc>
        <w:tc>
          <w:tcPr>
            <w:tcW w:w="5198" w:type="dxa"/>
            <w:shd w:val="clear" w:color="auto" w:fill="auto"/>
          </w:tcPr>
          <w:p w14:paraId="612CFE10" w14:textId="77777777" w:rsidR="009C52CD" w:rsidRPr="001F35D8" w:rsidRDefault="001F35D8" w:rsidP="009C52CD">
            <w:pPr>
              <w:rPr>
                <w:b/>
              </w:rPr>
            </w:pPr>
            <w:r>
              <w:rPr>
                <w:b/>
              </w:rPr>
              <w:t>Textf</w:t>
            </w:r>
            <w:r w:rsidR="009C52CD" w:rsidRPr="001F35D8">
              <w:rPr>
                <w:b/>
              </w:rPr>
              <w:t>eld für sonstige Bemerkungen/Einfügungen:</w:t>
            </w:r>
          </w:p>
          <w:p w14:paraId="161B8AF9" w14:textId="77777777" w:rsidR="009C52CD" w:rsidRDefault="009C52CD" w:rsidP="001F35D8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>
              <w:instrText xml:space="preserve"> FORMTEXT </w:instrText>
            </w:r>
            <w:r>
              <w:fldChar w:fldCharType="separate"/>
            </w:r>
            <w:r w:rsidR="001F35D8">
              <w:t> </w:t>
            </w:r>
            <w:r w:rsidR="001F35D8">
              <w:t> </w:t>
            </w:r>
            <w:r w:rsidR="001F35D8">
              <w:t> </w:t>
            </w:r>
            <w:r w:rsidR="001F35D8">
              <w:t> </w:t>
            </w:r>
            <w:r w:rsidR="001F35D8">
              <w:t> </w:t>
            </w:r>
            <w:r>
              <w:fldChar w:fldCharType="end"/>
            </w:r>
            <w:bookmarkEnd w:id="5"/>
          </w:p>
        </w:tc>
      </w:tr>
    </w:tbl>
    <w:p w14:paraId="222EF271" w14:textId="77777777" w:rsidR="008C4FBF" w:rsidRDefault="008C4FBF" w:rsidP="00BF0AB8">
      <w:pPr>
        <w:tabs>
          <w:tab w:val="left" w:pos="800"/>
        </w:tabs>
        <w:spacing w:line="360" w:lineRule="auto"/>
        <w:rPr>
          <w:b/>
          <w:bCs/>
          <w:sz w:val="20"/>
          <w:szCs w:val="20"/>
        </w:rPr>
      </w:pPr>
    </w:p>
    <w:p w14:paraId="2BF08E43" w14:textId="1D996E73" w:rsidR="00171B4F" w:rsidRPr="00171B4F" w:rsidRDefault="00AC7183" w:rsidP="00BF0AB8">
      <w:pPr>
        <w:tabs>
          <w:tab w:val="left" w:pos="800"/>
        </w:tabs>
        <w:spacing w:line="360" w:lineRule="auto"/>
        <w:rPr>
          <w:b/>
          <w:bCs/>
          <w:sz w:val="20"/>
          <w:szCs w:val="20"/>
        </w:rPr>
      </w:pPr>
      <w:r w:rsidRPr="00171B4F">
        <w:rPr>
          <w:b/>
          <w:bCs/>
          <w:sz w:val="20"/>
          <w:szCs w:val="20"/>
        </w:rPr>
        <w:t>Antrag auf Einstellun</w:t>
      </w:r>
      <w:r w:rsidRPr="00171B4F">
        <w:rPr>
          <w:b/>
          <w:bCs/>
          <w:spacing w:val="20"/>
          <w:sz w:val="20"/>
          <w:szCs w:val="20"/>
        </w:rPr>
        <w:t>g</w:t>
      </w:r>
      <w:r w:rsidR="00171B4F" w:rsidRPr="00171B4F">
        <w:rPr>
          <w:b/>
          <w:bCs/>
          <w:spacing w:val="20"/>
          <w:sz w:val="20"/>
          <w:szCs w:val="20"/>
        </w:rPr>
        <w:t xml:space="preserve"> </w:t>
      </w:r>
      <w:r w:rsidRPr="00171B4F">
        <w:rPr>
          <w:b/>
          <w:bCs/>
          <w:spacing w:val="20"/>
          <w:sz w:val="20"/>
          <w:szCs w:val="20"/>
        </w:rPr>
        <w:t>/</w:t>
      </w:r>
      <w:r w:rsidR="00171B4F" w:rsidRPr="00171B4F">
        <w:rPr>
          <w:b/>
          <w:bCs/>
          <w:spacing w:val="20"/>
          <w:sz w:val="20"/>
          <w:szCs w:val="20"/>
        </w:rPr>
        <w:t xml:space="preserve"> </w:t>
      </w:r>
      <w:r w:rsidRPr="00171B4F">
        <w:rPr>
          <w:b/>
          <w:bCs/>
          <w:sz w:val="20"/>
          <w:szCs w:val="20"/>
        </w:rPr>
        <w:t>Weiterbeschäftigung</w:t>
      </w:r>
      <w:r w:rsidR="00171B4F" w:rsidRPr="00171B4F">
        <w:rPr>
          <w:b/>
          <w:bCs/>
          <w:sz w:val="20"/>
          <w:szCs w:val="20"/>
        </w:rPr>
        <w:t xml:space="preserve"> / Zusatz / Änderung</w:t>
      </w:r>
      <w:r w:rsidRPr="00171B4F">
        <w:rPr>
          <w:b/>
          <w:bCs/>
          <w:sz w:val="20"/>
          <w:szCs w:val="20"/>
        </w:rPr>
        <w:t xml:space="preserve"> einer geprüfte</w:t>
      </w:r>
      <w:r w:rsidRPr="00171B4F">
        <w:rPr>
          <w:b/>
          <w:bCs/>
          <w:spacing w:val="20"/>
          <w:sz w:val="20"/>
          <w:szCs w:val="20"/>
        </w:rPr>
        <w:t>n</w:t>
      </w:r>
      <w:r w:rsidR="00171B4F" w:rsidRPr="00171B4F">
        <w:rPr>
          <w:b/>
          <w:bCs/>
          <w:spacing w:val="20"/>
          <w:sz w:val="20"/>
          <w:szCs w:val="20"/>
        </w:rPr>
        <w:t xml:space="preserve"> </w:t>
      </w:r>
      <w:r w:rsidRPr="00171B4F">
        <w:rPr>
          <w:b/>
          <w:bCs/>
          <w:spacing w:val="10"/>
          <w:sz w:val="20"/>
          <w:szCs w:val="20"/>
        </w:rPr>
        <w:t>/</w:t>
      </w:r>
      <w:r w:rsidR="00171B4F" w:rsidRPr="00171B4F">
        <w:rPr>
          <w:b/>
          <w:bCs/>
          <w:spacing w:val="10"/>
          <w:sz w:val="20"/>
          <w:szCs w:val="20"/>
        </w:rPr>
        <w:t xml:space="preserve"> </w:t>
      </w:r>
      <w:r w:rsidRPr="00171B4F">
        <w:rPr>
          <w:b/>
          <w:bCs/>
          <w:sz w:val="20"/>
          <w:szCs w:val="20"/>
        </w:rPr>
        <w:t xml:space="preserve">ungeprüften </w:t>
      </w:r>
    </w:p>
    <w:p w14:paraId="468E583C" w14:textId="2CD91856" w:rsidR="00AC7183" w:rsidRDefault="00AC7183" w:rsidP="00BF0AB8">
      <w:pPr>
        <w:tabs>
          <w:tab w:val="left" w:pos="800"/>
        </w:tabs>
        <w:spacing w:line="360" w:lineRule="auto"/>
        <w:rPr>
          <w:b/>
          <w:bCs/>
          <w:sz w:val="20"/>
          <w:szCs w:val="20"/>
        </w:rPr>
      </w:pPr>
      <w:r w:rsidRPr="00171B4F">
        <w:rPr>
          <w:b/>
          <w:bCs/>
          <w:sz w:val="20"/>
          <w:szCs w:val="20"/>
        </w:rPr>
        <w:t>Wissenschaftlichen Hilfskraft</w:t>
      </w:r>
    </w:p>
    <w:p w14:paraId="1F876DAA" w14:textId="77777777" w:rsidR="00BF0AB8" w:rsidRPr="00171B4F" w:rsidRDefault="00BF0AB8" w:rsidP="00BF0AB8">
      <w:pPr>
        <w:tabs>
          <w:tab w:val="left" w:pos="800"/>
        </w:tabs>
        <w:rPr>
          <w:b/>
          <w:bCs/>
          <w:sz w:val="20"/>
          <w:szCs w:val="20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384"/>
        <w:gridCol w:w="3119"/>
        <w:gridCol w:w="5811"/>
      </w:tblGrid>
      <w:tr w:rsidR="00BF5F9C" w:rsidRPr="00AC7183" w14:paraId="6D4C74F8" w14:textId="77777777" w:rsidTr="00944B78">
        <w:trPr>
          <w:trHeight w:hRule="exact" w:val="400"/>
        </w:trPr>
        <w:tc>
          <w:tcPr>
            <w:tcW w:w="1384" w:type="dxa"/>
            <w:shd w:val="clear" w:color="auto" w:fill="auto"/>
            <w:vAlign w:val="center"/>
          </w:tcPr>
          <w:p w14:paraId="579F1085" w14:textId="77777777" w:rsidR="00BF5F9C" w:rsidRPr="00AC7183" w:rsidRDefault="00BF5F9C" w:rsidP="00AC7183">
            <w:r>
              <w:t>Finanzierung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49A2A6" w14:textId="77777777" w:rsidR="00BF5F9C" w:rsidRPr="008E23FF" w:rsidRDefault="00B552C4" w:rsidP="008E23FF">
            <w:r>
              <w:t xml:space="preserve">Kostenstelle oder </w:t>
            </w:r>
            <w:r>
              <w:rPr>
                <w:caps/>
              </w:rPr>
              <w:t>P</w:t>
            </w:r>
            <w:r w:rsidR="00BF5F9C">
              <w:t>ersonalauftrag:</w:t>
            </w:r>
          </w:p>
        </w:tc>
        <w:tc>
          <w:tcPr>
            <w:tcW w:w="58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F17618" w14:textId="24C500F8" w:rsidR="00BF5F9C" w:rsidRPr="001E7976" w:rsidRDefault="00BF5F9C" w:rsidP="00AF28CE">
            <w:pPr>
              <w:rPr>
                <w:b/>
                <w:i/>
              </w:rPr>
            </w:pPr>
            <w:r w:rsidRPr="001E7976">
              <w:rPr>
                <w:b/>
                <w:i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1E7976">
              <w:rPr>
                <w:b/>
                <w:i/>
              </w:rPr>
              <w:instrText xml:space="preserve"> FORMTEXT </w:instrText>
            </w:r>
            <w:r w:rsidRPr="001E7976">
              <w:rPr>
                <w:b/>
                <w:i/>
              </w:rPr>
            </w:r>
            <w:r w:rsidRPr="001E7976">
              <w:rPr>
                <w:b/>
                <w:i/>
              </w:rPr>
              <w:fldChar w:fldCharType="separate"/>
            </w:r>
            <w:r w:rsidR="00AF28CE">
              <w:rPr>
                <w:b/>
                <w:i/>
                <w:noProof/>
              </w:rPr>
              <w:t>911 000 10/930 01 44</w:t>
            </w:r>
            <w:r w:rsidRPr="001E7976">
              <w:rPr>
                <w:b/>
                <w:i/>
              </w:rPr>
              <w:fldChar w:fldCharType="end"/>
            </w:r>
            <w:bookmarkEnd w:id="6"/>
          </w:p>
        </w:tc>
      </w:tr>
    </w:tbl>
    <w:p w14:paraId="293050D8" w14:textId="77777777" w:rsidR="00AC7183" w:rsidRDefault="00AC7183" w:rsidP="00AC7183">
      <w:pPr>
        <w:pStyle w:val="berschrift2"/>
      </w:pPr>
      <w:r>
        <w:t>Personalangaben</w:t>
      </w: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1808"/>
        <w:gridCol w:w="35"/>
        <w:gridCol w:w="821"/>
        <w:gridCol w:w="602"/>
        <w:gridCol w:w="360"/>
        <w:gridCol w:w="2011"/>
        <w:gridCol w:w="1726"/>
        <w:gridCol w:w="3005"/>
      </w:tblGrid>
      <w:tr w:rsidR="00AC7183" w:rsidRPr="00462F04" w14:paraId="2071FB8E" w14:textId="77777777" w:rsidTr="00B52369">
        <w:trPr>
          <w:trHeight w:hRule="exact" w:val="369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3D9A46F6" w14:textId="77777777" w:rsidR="00AC7183" w:rsidRPr="00462F04" w:rsidRDefault="00FE5BFF" w:rsidP="001E7976">
            <w:pPr>
              <w:spacing w:before="80" w:after="80"/>
            </w:pPr>
            <w:r>
              <w:t>Name</w:t>
            </w:r>
            <w:r w:rsidR="00AC7183" w:rsidRPr="00462F04">
              <w:t xml:space="preserve"> (</w:t>
            </w:r>
            <w:r w:rsidR="00AC7183" w:rsidRPr="00B52369">
              <w:rPr>
                <w:sz w:val="16"/>
                <w:szCs w:val="16"/>
              </w:rPr>
              <w:t>Geburtsname</w:t>
            </w:r>
            <w:r w:rsidR="00AC7183" w:rsidRPr="00462F04">
              <w:t>)</w:t>
            </w:r>
            <w:r w:rsidR="005325D0">
              <w:t xml:space="preserve"> </w:t>
            </w:r>
          </w:p>
        </w:tc>
        <w:tc>
          <w:tcPr>
            <w:tcW w:w="3794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A112B2" w14:textId="77777777" w:rsidR="00AC7183" w:rsidRPr="001E7976" w:rsidRDefault="00462F0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7"/>
          </w:p>
        </w:tc>
        <w:tc>
          <w:tcPr>
            <w:tcW w:w="1726" w:type="dxa"/>
            <w:shd w:val="clear" w:color="auto" w:fill="auto"/>
            <w:vAlign w:val="center"/>
          </w:tcPr>
          <w:p w14:paraId="585733DE" w14:textId="77777777" w:rsidR="00AC7183" w:rsidRPr="00462F04" w:rsidRDefault="00AC7183" w:rsidP="001E7976">
            <w:pPr>
              <w:spacing w:before="80" w:after="80"/>
            </w:pPr>
            <w:r w:rsidRPr="00462F04">
              <w:t>Vorname</w:t>
            </w:r>
          </w:p>
        </w:tc>
        <w:tc>
          <w:tcPr>
            <w:tcW w:w="30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6DB97F" w14:textId="77777777" w:rsidR="00AC7183" w:rsidRPr="001E7976" w:rsidRDefault="00462F0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8"/>
          </w:p>
        </w:tc>
      </w:tr>
      <w:tr w:rsidR="00AC7183" w:rsidRPr="00462F04" w14:paraId="6EF9FC0E" w14:textId="77777777" w:rsidTr="00944B78">
        <w:trPr>
          <w:trHeight w:hRule="exact" w:val="369"/>
        </w:trPr>
        <w:tc>
          <w:tcPr>
            <w:tcW w:w="1808" w:type="dxa"/>
            <w:shd w:val="clear" w:color="auto" w:fill="auto"/>
            <w:vAlign w:val="center"/>
          </w:tcPr>
          <w:p w14:paraId="4FCC35D3" w14:textId="77777777" w:rsidR="00AC7183" w:rsidRPr="00462F04" w:rsidRDefault="00AC7183" w:rsidP="001E7976">
            <w:pPr>
              <w:spacing w:before="80" w:after="80"/>
            </w:pPr>
            <w:r w:rsidRPr="00462F04">
              <w:t>geboren am</w:t>
            </w:r>
          </w:p>
        </w:tc>
        <w:tc>
          <w:tcPr>
            <w:tcW w:w="145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39C52E" w14:textId="77777777" w:rsidR="00AC7183" w:rsidRPr="001E7976" w:rsidRDefault="00462F0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9"/>
          </w:p>
        </w:tc>
        <w:tc>
          <w:tcPr>
            <w:tcW w:w="360" w:type="dxa"/>
            <w:shd w:val="clear" w:color="auto" w:fill="auto"/>
            <w:vAlign w:val="center"/>
          </w:tcPr>
          <w:p w14:paraId="0B4E5446" w14:textId="77777777" w:rsidR="00AC7183" w:rsidRPr="00462F04" w:rsidRDefault="00AC7183" w:rsidP="001E7976">
            <w:pPr>
              <w:spacing w:before="80" w:after="80"/>
            </w:pPr>
            <w:r w:rsidRPr="00462F04">
              <w:t>in</w:t>
            </w:r>
          </w:p>
        </w:tc>
        <w:tc>
          <w:tcPr>
            <w:tcW w:w="20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03BDBF" w14:textId="77777777" w:rsidR="00AC7183" w:rsidRPr="001E7976" w:rsidRDefault="00462F0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10"/>
          </w:p>
        </w:tc>
        <w:tc>
          <w:tcPr>
            <w:tcW w:w="1726" w:type="dxa"/>
            <w:shd w:val="clear" w:color="auto" w:fill="auto"/>
            <w:vAlign w:val="center"/>
          </w:tcPr>
          <w:p w14:paraId="45932AB1" w14:textId="77777777" w:rsidR="00AC7183" w:rsidRPr="00462F04" w:rsidRDefault="00171B4F" w:rsidP="001E7976">
            <w:pPr>
              <w:spacing w:before="80" w:after="80"/>
            </w:pPr>
            <w:r>
              <w:t>L</w:t>
            </w:r>
            <w:r w:rsidR="00AC7183" w:rsidRPr="00462F04">
              <w:t>and</w:t>
            </w: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D9AE21" w14:textId="77777777" w:rsidR="00AC7183" w:rsidRPr="001E7976" w:rsidRDefault="00462F0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11"/>
          </w:p>
        </w:tc>
      </w:tr>
      <w:tr w:rsidR="00421FCB" w:rsidRPr="00462F04" w14:paraId="02C986AE" w14:textId="77777777" w:rsidTr="00944B78">
        <w:trPr>
          <w:trHeight w:hRule="exact" w:val="369"/>
        </w:trPr>
        <w:tc>
          <w:tcPr>
            <w:tcW w:w="1808" w:type="dxa"/>
            <w:shd w:val="clear" w:color="auto" w:fill="auto"/>
            <w:vAlign w:val="center"/>
          </w:tcPr>
          <w:p w14:paraId="07479DA6" w14:textId="77777777" w:rsidR="00421FCB" w:rsidRPr="00462F04" w:rsidRDefault="00421FCB" w:rsidP="001E7976">
            <w:pPr>
              <w:spacing w:before="80" w:after="80"/>
            </w:pPr>
            <w:r>
              <w:t>Staatsangehörigkeit</w:t>
            </w:r>
          </w:p>
        </w:tc>
        <w:tc>
          <w:tcPr>
            <w:tcW w:w="3829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77A6D2" w14:textId="77777777" w:rsidR="00421FCB" w:rsidRPr="001E7976" w:rsidRDefault="00421FCB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4647A500" w14:textId="77777777" w:rsidR="00421FCB" w:rsidRDefault="00421FCB" w:rsidP="001E7976">
            <w:pPr>
              <w:spacing w:before="80" w:after="80"/>
            </w:pPr>
            <w:r>
              <w:t>Telefonnr./Handy</w:t>
            </w: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91BB41" w14:textId="77777777" w:rsidR="00421FCB" w:rsidRPr="001E7976" w:rsidRDefault="00421FCB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</w:p>
        </w:tc>
      </w:tr>
      <w:tr w:rsidR="008E23FF" w:rsidRPr="00462F04" w14:paraId="20A88378" w14:textId="77777777" w:rsidTr="00944B78">
        <w:trPr>
          <w:trHeight w:hRule="exact" w:val="369"/>
        </w:trPr>
        <w:tc>
          <w:tcPr>
            <w:tcW w:w="1808" w:type="dxa"/>
            <w:shd w:val="clear" w:color="auto" w:fill="auto"/>
            <w:vAlign w:val="center"/>
          </w:tcPr>
          <w:p w14:paraId="0840816E" w14:textId="77777777" w:rsidR="008E23FF" w:rsidRPr="00462F04" w:rsidRDefault="00421FCB" w:rsidP="001E7976">
            <w:pPr>
              <w:spacing w:before="80" w:after="80"/>
            </w:pPr>
            <w:r>
              <w:t>E-Mailadresse</w:t>
            </w:r>
          </w:p>
        </w:tc>
        <w:tc>
          <w:tcPr>
            <w:tcW w:w="8560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B1FFA1" w14:textId="77777777" w:rsidR="008E23FF" w:rsidRPr="00462F04" w:rsidRDefault="008E23FF" w:rsidP="001E7976">
            <w:pPr>
              <w:spacing w:before="80" w:after="80"/>
            </w:pPr>
            <w:r w:rsidRPr="001E7976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12"/>
          </w:p>
        </w:tc>
      </w:tr>
      <w:tr w:rsidR="00171B4F" w:rsidRPr="00462F04" w14:paraId="1C251B9D" w14:textId="77777777" w:rsidTr="00944B78">
        <w:trPr>
          <w:trHeight w:hRule="exact" w:val="369"/>
        </w:trPr>
        <w:tc>
          <w:tcPr>
            <w:tcW w:w="1808" w:type="dxa"/>
            <w:shd w:val="clear" w:color="auto" w:fill="auto"/>
            <w:vAlign w:val="center"/>
          </w:tcPr>
          <w:p w14:paraId="7BC861D4" w14:textId="77777777" w:rsidR="00171B4F" w:rsidRPr="00171B4F" w:rsidRDefault="00171B4F" w:rsidP="001E7976">
            <w:pPr>
              <w:spacing w:before="80" w:after="80"/>
              <w:rPr>
                <w:b/>
              </w:rPr>
            </w:pPr>
            <w:r w:rsidRPr="00171B4F">
              <w:rPr>
                <w:b/>
              </w:rPr>
              <w:t>Matrikelnummer</w:t>
            </w:r>
          </w:p>
        </w:tc>
        <w:tc>
          <w:tcPr>
            <w:tcW w:w="8560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5DF24C" w14:textId="77777777" w:rsidR="00171B4F" w:rsidRPr="00462F04" w:rsidRDefault="00171B4F" w:rsidP="001E7976">
            <w:pPr>
              <w:spacing w:before="80" w:after="80"/>
            </w:pPr>
            <w:r w:rsidRPr="001E7976">
              <w:rPr>
                <w:i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</w:p>
        </w:tc>
      </w:tr>
      <w:tr w:rsidR="00171B4F" w:rsidRPr="00462F04" w14:paraId="7B781270" w14:textId="77777777" w:rsidTr="00944B78">
        <w:trPr>
          <w:trHeight w:hRule="exact" w:val="369"/>
        </w:trPr>
        <w:tc>
          <w:tcPr>
            <w:tcW w:w="10368" w:type="dxa"/>
            <w:gridSpan w:val="8"/>
            <w:shd w:val="clear" w:color="auto" w:fill="auto"/>
            <w:vAlign w:val="center"/>
          </w:tcPr>
          <w:p w14:paraId="56A10CE2" w14:textId="77777777" w:rsidR="00171B4F" w:rsidRDefault="00171B4F" w:rsidP="001E7976">
            <w:pPr>
              <w:spacing w:before="80" w:after="80"/>
            </w:pPr>
          </w:p>
        </w:tc>
      </w:tr>
      <w:tr w:rsidR="00171B4F" w:rsidRPr="00462F04" w14:paraId="6623DC6E" w14:textId="77777777" w:rsidTr="00944B78">
        <w:trPr>
          <w:trHeight w:hRule="exact" w:val="369"/>
        </w:trPr>
        <w:tc>
          <w:tcPr>
            <w:tcW w:w="10368" w:type="dxa"/>
            <w:gridSpan w:val="8"/>
            <w:shd w:val="clear" w:color="auto" w:fill="auto"/>
            <w:vAlign w:val="center"/>
          </w:tcPr>
          <w:p w14:paraId="486858CF" w14:textId="77777777" w:rsidR="00171B4F" w:rsidRPr="00171B4F" w:rsidRDefault="00171B4F" w:rsidP="001E7976">
            <w:pPr>
              <w:spacing w:before="80" w:after="80"/>
              <w:rPr>
                <w:b/>
                <w:i/>
              </w:rPr>
            </w:pPr>
            <w:r w:rsidRPr="00171B4F">
              <w:rPr>
                <w:b/>
              </w:rPr>
              <w:t xml:space="preserve">Nur bei </w:t>
            </w:r>
            <w:r w:rsidR="00421FCB">
              <w:rPr>
                <w:b/>
              </w:rPr>
              <w:t xml:space="preserve">Neueinstellung und </w:t>
            </w:r>
            <w:r w:rsidRPr="00171B4F">
              <w:rPr>
                <w:b/>
              </w:rPr>
              <w:t>Änderungen auszufüllen:</w:t>
            </w:r>
          </w:p>
        </w:tc>
      </w:tr>
      <w:tr w:rsidR="00462F04" w:rsidRPr="00462F04" w14:paraId="7794CD64" w14:textId="77777777" w:rsidTr="00944B78">
        <w:trPr>
          <w:trHeight w:hRule="exact" w:val="369"/>
        </w:trPr>
        <w:tc>
          <w:tcPr>
            <w:tcW w:w="2664" w:type="dxa"/>
            <w:gridSpan w:val="3"/>
            <w:shd w:val="clear" w:color="auto" w:fill="auto"/>
            <w:vAlign w:val="center"/>
          </w:tcPr>
          <w:p w14:paraId="08CC62FF" w14:textId="77777777" w:rsidR="00462F04" w:rsidRPr="00462F04" w:rsidRDefault="00AF0ED2" w:rsidP="001E7976">
            <w:pPr>
              <w:spacing w:before="80" w:after="80"/>
            </w:pPr>
            <w:r>
              <w:t xml:space="preserve">Straße, </w:t>
            </w:r>
            <w:r w:rsidR="00462F04" w:rsidRPr="00462F04">
              <w:t>Nr.</w:t>
            </w:r>
          </w:p>
        </w:tc>
        <w:tc>
          <w:tcPr>
            <w:tcW w:w="7704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FE8DDB" w14:textId="77777777" w:rsidR="00462F04" w:rsidRPr="001E7976" w:rsidRDefault="00462F0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13"/>
          </w:p>
        </w:tc>
      </w:tr>
      <w:tr w:rsidR="00462F04" w:rsidRPr="00462F04" w14:paraId="12161338" w14:textId="77777777" w:rsidTr="00944B78">
        <w:trPr>
          <w:trHeight w:hRule="exact" w:val="369"/>
        </w:trPr>
        <w:tc>
          <w:tcPr>
            <w:tcW w:w="2664" w:type="dxa"/>
            <w:gridSpan w:val="3"/>
            <w:shd w:val="clear" w:color="auto" w:fill="auto"/>
            <w:vAlign w:val="center"/>
          </w:tcPr>
          <w:p w14:paraId="2298766F" w14:textId="77777777" w:rsidR="00462F04" w:rsidRPr="00462F04" w:rsidRDefault="00462F04" w:rsidP="001E7976">
            <w:pPr>
              <w:spacing w:before="80" w:after="80"/>
            </w:pPr>
            <w:r w:rsidRPr="00462F04">
              <w:t>Postleitzahl, Wohnort</w:t>
            </w:r>
          </w:p>
        </w:tc>
        <w:tc>
          <w:tcPr>
            <w:tcW w:w="7704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04329A" w14:textId="77777777" w:rsidR="00462F04" w:rsidRPr="001E7976" w:rsidRDefault="00462F0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14"/>
          </w:p>
        </w:tc>
      </w:tr>
    </w:tbl>
    <w:p w14:paraId="73EBF394" w14:textId="77777777" w:rsidR="005B5482" w:rsidRPr="005B5482" w:rsidRDefault="005B5482" w:rsidP="005B5482">
      <w:pPr>
        <w:rPr>
          <w:sz w:val="10"/>
          <w:szCs w:val="10"/>
        </w:rPr>
      </w:pPr>
    </w:p>
    <w:p w14:paraId="3DEC635C" w14:textId="77777777" w:rsidR="005B5482" w:rsidRPr="005B5482" w:rsidRDefault="005B5482" w:rsidP="005B5482">
      <w:pPr>
        <w:rPr>
          <w:sz w:val="10"/>
          <w:szCs w:val="10"/>
        </w:rPr>
      </w:pPr>
    </w:p>
    <w:p w14:paraId="30AC9E29" w14:textId="77777777" w:rsidR="005B5482" w:rsidRDefault="005B5482" w:rsidP="005B5482">
      <w:pPr>
        <w:pBdr>
          <w:top w:val="single" w:sz="6" w:space="0" w:color="auto"/>
        </w:pBdr>
        <w:rPr>
          <w:sz w:val="10"/>
          <w:szCs w:val="10"/>
        </w:rPr>
      </w:pPr>
    </w:p>
    <w:p w14:paraId="693C4749" w14:textId="77777777" w:rsidR="00171B4F" w:rsidRPr="005B5482" w:rsidRDefault="00171B4F" w:rsidP="005B5482">
      <w:pPr>
        <w:pBdr>
          <w:top w:val="single" w:sz="6" w:space="0" w:color="auto"/>
        </w:pBdr>
        <w:rPr>
          <w:sz w:val="10"/>
          <w:szCs w:val="1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  <w:gridCol w:w="900"/>
        <w:gridCol w:w="4347"/>
      </w:tblGrid>
      <w:tr w:rsidR="00462F04" w14:paraId="3762A1E7" w14:textId="77777777" w:rsidTr="001E7976">
        <w:trPr>
          <w:trHeight w:val="747"/>
        </w:trPr>
        <w:tc>
          <w:tcPr>
            <w:tcW w:w="5148" w:type="dxa"/>
            <w:shd w:val="clear" w:color="auto" w:fill="auto"/>
          </w:tcPr>
          <w:p w14:paraId="4887A4CB" w14:textId="77777777" w:rsidR="00325419" w:rsidRPr="001E7976" w:rsidRDefault="00462F04" w:rsidP="007E3852">
            <w:pPr>
              <w:rPr>
                <w:b/>
              </w:rPr>
            </w:pPr>
            <w:r w:rsidRPr="001E7976">
              <w:rPr>
                <w:b/>
              </w:rPr>
              <w:t xml:space="preserve">Immatrikuliert </w:t>
            </w:r>
          </w:p>
          <w:p w14:paraId="16C9E175" w14:textId="77777777" w:rsidR="00462F04" w:rsidRDefault="00462F04" w:rsidP="007E3852">
            <w:r>
              <w:tab/>
            </w:r>
          </w:p>
          <w:p w14:paraId="59DAF395" w14:textId="77777777" w:rsidR="00462F04" w:rsidRDefault="00462F04" w:rsidP="007E3852">
            <w:r>
              <w:t>bei der Universität Heidelberg</w:t>
            </w:r>
            <w:r w:rsidR="00325419">
              <w:t xml:space="preserve">          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>
              <w:instrText xml:space="preserve"> FORMCHECKBOX </w:instrText>
            </w:r>
            <w:r w:rsidR="002739F1">
              <w:fldChar w:fldCharType="separate"/>
            </w:r>
            <w:r>
              <w:fldChar w:fldCharType="end"/>
            </w:r>
            <w:bookmarkEnd w:id="15"/>
            <w:r>
              <w:t xml:space="preserve"> j</w:t>
            </w:r>
            <w:r w:rsidRPr="001E7976">
              <w:rPr>
                <w:spacing w:val="20"/>
              </w:rPr>
              <w:t xml:space="preserve">a   /   </w:t>
            </w:r>
            <w:r w:rsidRPr="001E7976">
              <w:rPr>
                <w:spacing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 w:rsidRPr="001E7976">
              <w:rPr>
                <w:spacing w:val="20"/>
              </w:rPr>
              <w:instrText xml:space="preserve"> FORMCHECKBOX </w:instrText>
            </w:r>
            <w:r w:rsidR="002739F1">
              <w:rPr>
                <w:spacing w:val="20"/>
              </w:rPr>
            </w:r>
            <w:r w:rsidR="002739F1">
              <w:rPr>
                <w:spacing w:val="20"/>
              </w:rPr>
              <w:fldChar w:fldCharType="separate"/>
            </w:r>
            <w:r w:rsidRPr="001E7976">
              <w:rPr>
                <w:spacing w:val="20"/>
              </w:rPr>
              <w:fldChar w:fldCharType="end"/>
            </w:r>
            <w:bookmarkEnd w:id="16"/>
            <w:r w:rsidRPr="001E7976">
              <w:rPr>
                <w:spacing w:val="20"/>
              </w:rPr>
              <w:t xml:space="preserve"> </w:t>
            </w:r>
            <w:r>
              <w:t>nein</w:t>
            </w:r>
          </w:p>
        </w:tc>
        <w:tc>
          <w:tcPr>
            <w:tcW w:w="900" w:type="dxa"/>
            <w:shd w:val="clear" w:color="auto" w:fill="auto"/>
          </w:tcPr>
          <w:p w14:paraId="3FBF902B" w14:textId="77777777" w:rsidR="00462F04" w:rsidRDefault="00462F04" w:rsidP="001E7976">
            <w:pPr>
              <w:tabs>
                <w:tab w:val="left" w:pos="1361"/>
                <w:tab w:val="left" w:pos="3977"/>
                <w:tab w:val="left" w:pos="5326"/>
                <w:tab w:val="left" w:leader="dot" w:pos="9865"/>
              </w:tabs>
              <w:spacing w:line="360" w:lineRule="atLeast"/>
            </w:pPr>
            <w:r>
              <w:tab/>
              <w:t xml:space="preserve"> </w:t>
            </w:r>
          </w:p>
        </w:tc>
        <w:tc>
          <w:tcPr>
            <w:tcW w:w="4347" w:type="dxa"/>
            <w:shd w:val="clear" w:color="auto" w:fill="auto"/>
          </w:tcPr>
          <w:p w14:paraId="330A90D2" w14:textId="77777777" w:rsidR="00462F04" w:rsidRDefault="00462F04" w:rsidP="001E7976">
            <w:pPr>
              <w:tabs>
                <w:tab w:val="left" w:pos="1361"/>
                <w:tab w:val="left" w:pos="3977"/>
                <w:tab w:val="left" w:pos="5326"/>
                <w:tab w:val="left" w:leader="dot" w:pos="9865"/>
              </w:tabs>
              <w:spacing w:line="360" w:lineRule="atLeast"/>
            </w:pPr>
          </w:p>
        </w:tc>
      </w:tr>
      <w:tr w:rsidR="00462F04" w14:paraId="5FD36C9B" w14:textId="77777777" w:rsidTr="001E7976">
        <w:trPr>
          <w:trHeight w:hRule="exact" w:val="438"/>
        </w:trPr>
        <w:tc>
          <w:tcPr>
            <w:tcW w:w="5148" w:type="dxa"/>
            <w:shd w:val="clear" w:color="auto" w:fill="auto"/>
            <w:vAlign w:val="center"/>
          </w:tcPr>
          <w:p w14:paraId="5DE9FE0C" w14:textId="77777777" w:rsidR="00462F04" w:rsidRPr="00325419" w:rsidRDefault="00462F04" w:rsidP="00325419">
            <w:r w:rsidRPr="00325419">
              <w:t>bei sonstiger Universität?</w:t>
            </w:r>
            <w:r w:rsidR="00325419">
              <w:tab/>
            </w:r>
            <w:r w:rsidR="00325419">
              <w:tab/>
              <w:t xml:space="preserve">         </w:t>
            </w:r>
            <w:r w:rsidRPr="0032541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 w:rsidRPr="00325419">
              <w:instrText xml:space="preserve"> FORMCHECKBOX </w:instrText>
            </w:r>
            <w:r w:rsidR="002739F1">
              <w:fldChar w:fldCharType="separate"/>
            </w:r>
            <w:r w:rsidRPr="00325419">
              <w:fldChar w:fldCharType="end"/>
            </w:r>
            <w:bookmarkEnd w:id="17"/>
            <w:r w:rsidRPr="00325419">
              <w:t xml:space="preserve"> ja   /  </w:t>
            </w:r>
            <w:r w:rsidR="00325419">
              <w:t xml:space="preserve">   </w:t>
            </w:r>
            <w:r w:rsidRPr="00325419">
              <w:t xml:space="preserve"> </w:t>
            </w:r>
            <w:r w:rsidRPr="00325419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"/>
            <w:r w:rsidRPr="00325419">
              <w:instrText xml:space="preserve"> FORMCHECKBOX </w:instrText>
            </w:r>
            <w:r w:rsidR="002739F1">
              <w:fldChar w:fldCharType="separate"/>
            </w:r>
            <w:r w:rsidRPr="00325419">
              <w:fldChar w:fldCharType="end"/>
            </w:r>
            <w:bookmarkEnd w:id="18"/>
            <w:r w:rsidR="00325419">
              <w:t xml:space="preserve"> </w:t>
            </w:r>
            <w:r w:rsidRPr="00325419">
              <w:t xml:space="preserve">nein  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3F81C" w14:textId="77777777" w:rsidR="00462F04" w:rsidRPr="00325419" w:rsidRDefault="00462F04" w:rsidP="00325419">
            <w:r w:rsidRPr="00325419">
              <w:t>Name:</w:t>
            </w:r>
          </w:p>
        </w:tc>
        <w:tc>
          <w:tcPr>
            <w:tcW w:w="43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123DA4" w14:textId="77777777" w:rsidR="00462F04" w:rsidRPr="001E7976" w:rsidRDefault="00325419" w:rsidP="00325419">
            <w:pPr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19"/>
          </w:p>
        </w:tc>
      </w:tr>
    </w:tbl>
    <w:p w14:paraId="4CFA60B5" w14:textId="77777777" w:rsidR="00171B4F" w:rsidRDefault="00171B4F" w:rsidP="00325419">
      <w:pPr>
        <w:tabs>
          <w:tab w:val="left" w:pos="1361"/>
          <w:tab w:val="left" w:pos="3977"/>
          <w:tab w:val="left" w:pos="5326"/>
          <w:tab w:val="left" w:leader="dot" w:pos="9865"/>
        </w:tabs>
        <w:rPr>
          <w:spacing w:val="15"/>
          <w:sz w:val="10"/>
          <w:szCs w:val="10"/>
        </w:rPr>
      </w:pPr>
    </w:p>
    <w:p w14:paraId="3C5CD6E5" w14:textId="77777777" w:rsidR="00171B4F" w:rsidRDefault="00171B4F" w:rsidP="00325419">
      <w:pPr>
        <w:tabs>
          <w:tab w:val="left" w:pos="1361"/>
          <w:tab w:val="left" w:pos="3977"/>
          <w:tab w:val="left" w:pos="5326"/>
          <w:tab w:val="left" w:leader="dot" w:pos="9865"/>
        </w:tabs>
        <w:rPr>
          <w:spacing w:val="15"/>
          <w:sz w:val="10"/>
          <w:szCs w:val="10"/>
        </w:rPr>
      </w:pPr>
    </w:p>
    <w:p w14:paraId="50ACF28C" w14:textId="77777777" w:rsidR="005B5482" w:rsidRDefault="005B5482" w:rsidP="005B5482">
      <w:pPr>
        <w:pBdr>
          <w:top w:val="single" w:sz="6" w:space="0" w:color="auto"/>
        </w:pBdr>
        <w:tabs>
          <w:tab w:val="left" w:leader="dot" w:pos="5189"/>
          <w:tab w:val="left" w:leader="dot" w:pos="9921"/>
        </w:tabs>
        <w:rPr>
          <w:sz w:val="10"/>
          <w:szCs w:val="10"/>
        </w:rPr>
      </w:pPr>
    </w:p>
    <w:p w14:paraId="15E1B928" w14:textId="77777777" w:rsidR="00171B4F" w:rsidRPr="00FB7176" w:rsidRDefault="00171B4F" w:rsidP="005B5482">
      <w:pPr>
        <w:pBdr>
          <w:top w:val="single" w:sz="6" w:space="0" w:color="auto"/>
        </w:pBdr>
        <w:tabs>
          <w:tab w:val="left" w:leader="dot" w:pos="5189"/>
          <w:tab w:val="left" w:leader="dot" w:pos="9921"/>
        </w:tabs>
        <w:rPr>
          <w:sz w:val="10"/>
          <w:szCs w:val="1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67"/>
        <w:gridCol w:w="1518"/>
        <w:gridCol w:w="2262"/>
        <w:gridCol w:w="1260"/>
        <w:gridCol w:w="3807"/>
      </w:tblGrid>
      <w:tr w:rsidR="005B5482" w14:paraId="0A7F9DA5" w14:textId="77777777" w:rsidTr="00385A26">
        <w:trPr>
          <w:trHeight w:hRule="exact" w:val="505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0F88F446" w14:textId="77777777" w:rsidR="005B5482" w:rsidRDefault="005B5482" w:rsidP="00385A26">
            <w:pPr>
              <w:tabs>
                <w:tab w:val="left" w:leader="dot" w:pos="5189"/>
                <w:tab w:val="left" w:leader="dot" w:pos="9921"/>
              </w:tabs>
              <w:spacing w:before="120" w:after="120"/>
            </w:pPr>
            <w:r>
              <w:t>Monatliche Arbeitszeit in Stunden</w:t>
            </w:r>
          </w:p>
        </w:tc>
        <w:tc>
          <w:tcPr>
            <w:tcW w:w="22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0FD283" w14:textId="77777777" w:rsidR="005B5482" w:rsidRPr="001E7976" w:rsidRDefault="005B5482" w:rsidP="00385A26">
            <w:pPr>
              <w:tabs>
                <w:tab w:val="left" w:leader="dot" w:pos="5189"/>
                <w:tab w:val="left" w:leader="dot" w:pos="9921"/>
              </w:tabs>
              <w:spacing w:before="120" w:after="12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20"/>
          </w:p>
        </w:tc>
        <w:tc>
          <w:tcPr>
            <w:tcW w:w="1260" w:type="dxa"/>
            <w:shd w:val="clear" w:color="auto" w:fill="auto"/>
            <w:vAlign w:val="center"/>
          </w:tcPr>
          <w:p w14:paraId="3E0B9E18" w14:textId="77777777" w:rsidR="005B5482" w:rsidRDefault="005B5482" w:rsidP="00385A26">
            <w:pPr>
              <w:tabs>
                <w:tab w:val="left" w:leader="dot" w:pos="5189"/>
                <w:tab w:val="left" w:leader="dot" w:pos="9921"/>
              </w:tabs>
              <w:spacing w:before="120" w:after="120"/>
              <w:jc w:val="right"/>
            </w:pPr>
            <w:r>
              <w:t>Euro</w:t>
            </w:r>
          </w:p>
        </w:tc>
        <w:tc>
          <w:tcPr>
            <w:tcW w:w="38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BCC287" w14:textId="77777777" w:rsidR="005B5482" w:rsidRPr="001E7976" w:rsidRDefault="005B5482" w:rsidP="00385A26">
            <w:pPr>
              <w:tabs>
                <w:tab w:val="left" w:leader="dot" w:pos="5189"/>
                <w:tab w:val="left" w:leader="dot" w:pos="9921"/>
              </w:tabs>
              <w:spacing w:before="120" w:after="12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21"/>
          </w:p>
        </w:tc>
      </w:tr>
      <w:tr w:rsidR="005B5482" w14:paraId="60C17ABE" w14:textId="77777777" w:rsidTr="00385A26">
        <w:trPr>
          <w:trHeight w:hRule="exact" w:val="505"/>
        </w:trPr>
        <w:tc>
          <w:tcPr>
            <w:tcW w:w="1567" w:type="dxa"/>
            <w:shd w:val="clear" w:color="auto" w:fill="auto"/>
            <w:vAlign w:val="center"/>
          </w:tcPr>
          <w:p w14:paraId="5CCF8C4B" w14:textId="77777777" w:rsidR="005B5482" w:rsidRDefault="00171B4F" w:rsidP="00385A26">
            <w:pPr>
              <w:tabs>
                <w:tab w:val="left" w:leader="dot" w:pos="5189"/>
                <w:tab w:val="left" w:leader="dot" w:pos="9921"/>
              </w:tabs>
              <w:spacing w:before="120" w:after="120"/>
            </w:pPr>
            <w:r>
              <w:t>Vertragslaufzeit</w:t>
            </w:r>
            <w:r w:rsidR="005B5482">
              <w:t xml:space="preserve"> 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14612C8" w14:textId="77777777" w:rsidR="005B5482" w:rsidRDefault="005B5482" w:rsidP="00385A26">
            <w:pPr>
              <w:tabs>
                <w:tab w:val="left" w:leader="dot" w:pos="5189"/>
                <w:tab w:val="left" w:leader="dot" w:pos="9921"/>
              </w:tabs>
              <w:spacing w:before="120" w:after="120"/>
              <w:jc w:val="right"/>
            </w:pPr>
            <w:r>
              <w:t>vom</w:t>
            </w:r>
          </w:p>
        </w:tc>
        <w:tc>
          <w:tcPr>
            <w:tcW w:w="22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4B4DF6" w14:textId="77777777" w:rsidR="005B5482" w:rsidRPr="001E7976" w:rsidRDefault="005B5482" w:rsidP="00385A26">
            <w:pPr>
              <w:tabs>
                <w:tab w:val="left" w:leader="dot" w:pos="5189"/>
                <w:tab w:val="left" w:leader="dot" w:pos="9921"/>
              </w:tabs>
              <w:spacing w:before="120" w:after="12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22"/>
          </w:p>
        </w:tc>
        <w:tc>
          <w:tcPr>
            <w:tcW w:w="1260" w:type="dxa"/>
            <w:shd w:val="clear" w:color="auto" w:fill="auto"/>
            <w:vAlign w:val="center"/>
          </w:tcPr>
          <w:p w14:paraId="1BFA9EE6" w14:textId="77777777" w:rsidR="005B5482" w:rsidRDefault="005B5482" w:rsidP="00385A26">
            <w:pPr>
              <w:tabs>
                <w:tab w:val="left" w:leader="dot" w:pos="5189"/>
                <w:tab w:val="left" w:leader="dot" w:pos="9921"/>
              </w:tabs>
              <w:spacing w:before="120" w:after="120"/>
              <w:jc w:val="right"/>
            </w:pPr>
            <w:r>
              <w:t>bis</w:t>
            </w:r>
          </w:p>
        </w:tc>
        <w:tc>
          <w:tcPr>
            <w:tcW w:w="38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AEB0CC" w14:textId="77777777" w:rsidR="005B5482" w:rsidRPr="001E7976" w:rsidRDefault="005B5482" w:rsidP="00385A26">
            <w:pPr>
              <w:tabs>
                <w:tab w:val="left" w:leader="dot" w:pos="5189"/>
                <w:tab w:val="left" w:leader="dot" w:pos="9921"/>
              </w:tabs>
              <w:spacing w:before="120" w:after="12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23"/>
          </w:p>
        </w:tc>
      </w:tr>
    </w:tbl>
    <w:p w14:paraId="798EB5F1" w14:textId="0D5E5273" w:rsidR="00FB7176" w:rsidRDefault="00FB7176" w:rsidP="00FB7176"/>
    <w:p w14:paraId="60A6FC88" w14:textId="77777777" w:rsidR="00B04187" w:rsidRDefault="00B04187" w:rsidP="00FB7176">
      <w:pPr>
        <w:rPr>
          <w:b/>
          <w:bCs/>
        </w:rPr>
      </w:pPr>
    </w:p>
    <w:p w14:paraId="768DAEFC" w14:textId="23146658" w:rsidR="00BF0AB8" w:rsidRDefault="00BF0AB8" w:rsidP="00FB7176">
      <w:pPr>
        <w:rPr>
          <w:b/>
          <w:bCs/>
        </w:rPr>
      </w:pPr>
      <w:r w:rsidRPr="00BF0AB8">
        <w:rPr>
          <w:b/>
          <w:bCs/>
        </w:rPr>
        <w:t>Ab 01.</w:t>
      </w:r>
      <w:r>
        <w:rPr>
          <w:b/>
          <w:bCs/>
        </w:rPr>
        <w:t xml:space="preserve"> </w:t>
      </w:r>
      <w:r w:rsidRPr="00BF0AB8">
        <w:rPr>
          <w:b/>
          <w:bCs/>
        </w:rPr>
        <w:t>April 2024 sollen Beschäftigungsverhältnisse mit wissenschaftlichen und studentischen Hilfskräften in der Regel für ein Jahr abgeschlossen werden; in begründeten Fällen können kürzere oder längere Befristungszeiträume vereinbart werden.</w:t>
      </w:r>
    </w:p>
    <w:p w14:paraId="298656CA" w14:textId="7D1ED669" w:rsidR="00352AC7" w:rsidRPr="00352AC7" w:rsidRDefault="00352AC7" w:rsidP="00FB7176">
      <w:pPr>
        <w:rPr>
          <w:b/>
          <w:bCs/>
          <w:u w:val="single"/>
        </w:rPr>
      </w:pPr>
    </w:p>
    <w:p w14:paraId="72E6E678" w14:textId="77777777" w:rsidR="00AC7183" w:rsidRPr="00FB7176" w:rsidRDefault="00D279B0" w:rsidP="00FB7176">
      <w:pPr>
        <w:rPr>
          <w:b/>
        </w:rPr>
      </w:pPr>
      <w:r>
        <w:rPr>
          <w:b/>
        </w:rPr>
        <w:br w:type="page"/>
      </w:r>
      <w:r w:rsidR="00AC7183" w:rsidRPr="00FB7176">
        <w:rPr>
          <w:b/>
        </w:rPr>
        <w:lastRenderedPageBreak/>
        <w:t>Nachweis des Hochschulabschlusses:</w:t>
      </w:r>
    </w:p>
    <w:p w14:paraId="1F24769E" w14:textId="77777777" w:rsidR="00AC7183" w:rsidRDefault="00AC7183" w:rsidP="00950515">
      <w:pPr>
        <w:tabs>
          <w:tab w:val="left" w:pos="3966"/>
        </w:tabs>
        <w:spacing w:line="276" w:lineRule="auto"/>
      </w:pPr>
      <w:r>
        <w:t>1. Juristische Staatsprüfung</w:t>
      </w:r>
      <w:r>
        <w:tab/>
      </w:r>
      <w:r w:rsidR="00FB7176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Kontrollkästchen7"/>
      <w:r w:rsidR="00FB7176">
        <w:instrText xml:space="preserve"> FORMCHECKBOX </w:instrText>
      </w:r>
      <w:r w:rsidR="002739F1">
        <w:fldChar w:fldCharType="separate"/>
      </w:r>
      <w:r w:rsidR="00FB7176">
        <w:fldChar w:fldCharType="end"/>
      </w:r>
      <w:bookmarkEnd w:id="24"/>
      <w:r w:rsidR="00FB7176">
        <w:t xml:space="preserve"> </w:t>
      </w:r>
      <w:r>
        <w:t>j</w:t>
      </w:r>
      <w:r>
        <w:rPr>
          <w:spacing w:val="20"/>
        </w:rPr>
        <w:t>a</w:t>
      </w:r>
      <w:r w:rsidR="00FB7176">
        <w:rPr>
          <w:spacing w:val="20"/>
        </w:rPr>
        <w:t xml:space="preserve">   </w:t>
      </w:r>
      <w:r>
        <w:rPr>
          <w:spacing w:val="20"/>
        </w:rPr>
        <w:t>/</w:t>
      </w:r>
      <w:r w:rsidR="00FB7176">
        <w:rPr>
          <w:spacing w:val="20"/>
        </w:rPr>
        <w:t xml:space="preserve">   </w:t>
      </w:r>
      <w:r w:rsidR="00FB7176">
        <w:rPr>
          <w:spacing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8"/>
      <w:r w:rsidR="00FB7176">
        <w:rPr>
          <w:spacing w:val="20"/>
        </w:rPr>
        <w:instrText xml:space="preserve"> FORMCHECKBOX </w:instrText>
      </w:r>
      <w:r w:rsidR="002739F1">
        <w:rPr>
          <w:spacing w:val="20"/>
        </w:rPr>
      </w:r>
      <w:r w:rsidR="002739F1">
        <w:rPr>
          <w:spacing w:val="20"/>
        </w:rPr>
        <w:fldChar w:fldCharType="separate"/>
      </w:r>
      <w:r w:rsidR="00FB7176">
        <w:rPr>
          <w:spacing w:val="20"/>
        </w:rPr>
        <w:fldChar w:fldCharType="end"/>
      </w:r>
      <w:bookmarkEnd w:id="25"/>
      <w:r w:rsidR="00FB7176">
        <w:rPr>
          <w:spacing w:val="20"/>
        </w:rPr>
        <w:t xml:space="preserve"> </w:t>
      </w:r>
      <w:r>
        <w:t>nein</w:t>
      </w:r>
    </w:p>
    <w:p w14:paraId="54E749F6" w14:textId="77777777" w:rsidR="00AC7183" w:rsidRDefault="00AC7183" w:rsidP="00950515">
      <w:pPr>
        <w:tabs>
          <w:tab w:val="left" w:pos="3966"/>
        </w:tabs>
        <w:spacing w:line="276" w:lineRule="auto"/>
      </w:pPr>
      <w:r>
        <w:t>Med. Staatsexamen</w:t>
      </w:r>
      <w:r>
        <w:tab/>
      </w:r>
      <w:r w:rsidR="000D4F45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1"/>
      <w:r w:rsidR="000D4F45">
        <w:instrText xml:space="preserve"> FORMCHECKBOX </w:instrText>
      </w:r>
      <w:r w:rsidR="002739F1">
        <w:fldChar w:fldCharType="separate"/>
      </w:r>
      <w:r w:rsidR="000D4F45">
        <w:fldChar w:fldCharType="end"/>
      </w:r>
      <w:bookmarkEnd w:id="26"/>
      <w:r w:rsidR="00FB7176">
        <w:t xml:space="preserve"> j</w:t>
      </w:r>
      <w:r w:rsidR="00FB7176">
        <w:rPr>
          <w:spacing w:val="20"/>
        </w:rPr>
        <w:t xml:space="preserve">a   /   </w:t>
      </w:r>
      <w:r w:rsidR="000D4F45">
        <w:rPr>
          <w:spacing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2"/>
      <w:r w:rsidR="000D4F45">
        <w:rPr>
          <w:spacing w:val="20"/>
        </w:rPr>
        <w:instrText xml:space="preserve"> FORMCHECKBOX </w:instrText>
      </w:r>
      <w:r w:rsidR="002739F1">
        <w:rPr>
          <w:spacing w:val="20"/>
        </w:rPr>
      </w:r>
      <w:r w:rsidR="002739F1">
        <w:rPr>
          <w:spacing w:val="20"/>
        </w:rPr>
        <w:fldChar w:fldCharType="separate"/>
      </w:r>
      <w:r w:rsidR="000D4F45">
        <w:rPr>
          <w:spacing w:val="20"/>
        </w:rPr>
        <w:fldChar w:fldCharType="end"/>
      </w:r>
      <w:bookmarkEnd w:id="27"/>
      <w:r w:rsidR="00FB7176">
        <w:rPr>
          <w:spacing w:val="20"/>
        </w:rPr>
        <w:t xml:space="preserve"> </w:t>
      </w:r>
      <w:r w:rsidR="00FB7176">
        <w:t>nein</w:t>
      </w:r>
    </w:p>
    <w:p w14:paraId="480D55E8" w14:textId="77777777" w:rsidR="00AC7183" w:rsidRDefault="00AC7183" w:rsidP="00950515">
      <w:pPr>
        <w:tabs>
          <w:tab w:val="left" w:pos="3966"/>
        </w:tabs>
        <w:spacing w:line="276" w:lineRule="auto"/>
      </w:pPr>
      <w:r>
        <w:t>Pharmazeutisches Staatsexamen</w:t>
      </w:r>
      <w:r>
        <w:tab/>
      </w:r>
      <w:r w:rsidR="000D4F4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5"/>
      <w:r w:rsidR="000D4F45">
        <w:instrText xml:space="preserve"> FORMCHECKBOX </w:instrText>
      </w:r>
      <w:r w:rsidR="002739F1">
        <w:fldChar w:fldCharType="separate"/>
      </w:r>
      <w:r w:rsidR="000D4F45">
        <w:fldChar w:fldCharType="end"/>
      </w:r>
      <w:bookmarkEnd w:id="28"/>
      <w:r w:rsidR="00FB7176">
        <w:t xml:space="preserve"> j</w:t>
      </w:r>
      <w:r w:rsidR="00FB7176">
        <w:rPr>
          <w:spacing w:val="20"/>
        </w:rPr>
        <w:t xml:space="preserve">a   /   </w:t>
      </w:r>
      <w:r w:rsidR="000D4F45">
        <w:rPr>
          <w:spacing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6"/>
      <w:r w:rsidR="000D4F45">
        <w:rPr>
          <w:spacing w:val="20"/>
        </w:rPr>
        <w:instrText xml:space="preserve"> FORMCHECKBOX </w:instrText>
      </w:r>
      <w:r w:rsidR="002739F1">
        <w:rPr>
          <w:spacing w:val="20"/>
        </w:rPr>
      </w:r>
      <w:r w:rsidR="002739F1">
        <w:rPr>
          <w:spacing w:val="20"/>
        </w:rPr>
        <w:fldChar w:fldCharType="separate"/>
      </w:r>
      <w:r w:rsidR="000D4F45">
        <w:rPr>
          <w:spacing w:val="20"/>
        </w:rPr>
        <w:fldChar w:fldCharType="end"/>
      </w:r>
      <w:bookmarkEnd w:id="29"/>
      <w:r w:rsidR="00FB7176">
        <w:rPr>
          <w:spacing w:val="20"/>
        </w:rPr>
        <w:t xml:space="preserve"> </w:t>
      </w:r>
      <w:r w:rsidR="00FB7176">
        <w:t>nein</w:t>
      </w:r>
      <w:r>
        <w:tab/>
      </w:r>
      <w:r w:rsidR="00AF0ED2">
        <w:tab/>
      </w:r>
      <w:r>
        <w:rPr>
          <w:b/>
          <w:bCs/>
          <w:sz w:val="14"/>
          <w:szCs w:val="14"/>
        </w:rPr>
        <w:t>(Wenn ja, jeweils beglaubigte Nachweise vorlegen)</w:t>
      </w:r>
    </w:p>
    <w:p w14:paraId="42A58291" w14:textId="77777777" w:rsidR="00AC7183" w:rsidRDefault="00AC7183" w:rsidP="00950515">
      <w:pPr>
        <w:tabs>
          <w:tab w:val="left" w:pos="3966"/>
        </w:tabs>
        <w:spacing w:line="276" w:lineRule="auto"/>
      </w:pPr>
      <w:r>
        <w:t>Staatsexamen für das Höhere Lehramt</w:t>
      </w:r>
      <w:r>
        <w:tab/>
      </w:r>
      <w:r w:rsidR="000D4F45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7"/>
      <w:r w:rsidR="000D4F45">
        <w:instrText xml:space="preserve"> FORMCHECKBOX </w:instrText>
      </w:r>
      <w:r w:rsidR="002739F1">
        <w:fldChar w:fldCharType="separate"/>
      </w:r>
      <w:r w:rsidR="000D4F45">
        <w:fldChar w:fldCharType="end"/>
      </w:r>
      <w:bookmarkEnd w:id="30"/>
      <w:r w:rsidR="00FB7176">
        <w:t xml:space="preserve"> j</w:t>
      </w:r>
      <w:r w:rsidR="00FB7176">
        <w:rPr>
          <w:spacing w:val="20"/>
        </w:rPr>
        <w:t xml:space="preserve">a   /   </w:t>
      </w:r>
      <w:r w:rsidR="000D4F45">
        <w:rPr>
          <w:spacing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8"/>
      <w:r w:rsidR="000D4F45">
        <w:rPr>
          <w:spacing w:val="20"/>
        </w:rPr>
        <w:instrText xml:space="preserve"> FORMCHECKBOX </w:instrText>
      </w:r>
      <w:r w:rsidR="002739F1">
        <w:rPr>
          <w:spacing w:val="20"/>
        </w:rPr>
      </w:r>
      <w:r w:rsidR="002739F1">
        <w:rPr>
          <w:spacing w:val="20"/>
        </w:rPr>
        <w:fldChar w:fldCharType="separate"/>
      </w:r>
      <w:r w:rsidR="000D4F45">
        <w:rPr>
          <w:spacing w:val="20"/>
        </w:rPr>
        <w:fldChar w:fldCharType="end"/>
      </w:r>
      <w:bookmarkEnd w:id="31"/>
      <w:r w:rsidR="00FB7176">
        <w:rPr>
          <w:spacing w:val="20"/>
        </w:rPr>
        <w:t xml:space="preserve"> </w:t>
      </w:r>
      <w:r w:rsidR="00FB7176">
        <w:t>nein</w:t>
      </w:r>
    </w:p>
    <w:p w14:paraId="628ED3FC" w14:textId="77777777" w:rsidR="00FB7176" w:rsidRDefault="00375067" w:rsidP="00950515">
      <w:pPr>
        <w:tabs>
          <w:tab w:val="left" w:pos="3966"/>
        </w:tabs>
        <w:spacing w:line="276" w:lineRule="auto"/>
      </w:pPr>
      <w:r>
        <w:t>Bachelorprüfung 3-jährig</w:t>
      </w:r>
      <w:r w:rsidR="0060658E">
        <w:tab/>
      </w:r>
      <w:r w:rsidR="000D4F45"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37"/>
      <w:r w:rsidR="000D4F45">
        <w:instrText xml:space="preserve"> FORMCHECKBOX </w:instrText>
      </w:r>
      <w:r w:rsidR="002739F1">
        <w:fldChar w:fldCharType="separate"/>
      </w:r>
      <w:r w:rsidR="000D4F45">
        <w:fldChar w:fldCharType="end"/>
      </w:r>
      <w:bookmarkEnd w:id="32"/>
      <w:r w:rsidR="0060658E">
        <w:t xml:space="preserve"> j</w:t>
      </w:r>
      <w:r w:rsidR="0060658E">
        <w:rPr>
          <w:spacing w:val="20"/>
        </w:rPr>
        <w:t xml:space="preserve">a   /   </w:t>
      </w:r>
      <w:r w:rsidR="000D4F45">
        <w:rPr>
          <w:spacing w:val="2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38"/>
      <w:r w:rsidR="000D4F45">
        <w:rPr>
          <w:spacing w:val="20"/>
        </w:rPr>
        <w:instrText xml:space="preserve"> FORMCHECKBOX </w:instrText>
      </w:r>
      <w:r w:rsidR="002739F1">
        <w:rPr>
          <w:spacing w:val="20"/>
        </w:rPr>
      </w:r>
      <w:r w:rsidR="002739F1">
        <w:rPr>
          <w:spacing w:val="20"/>
        </w:rPr>
        <w:fldChar w:fldCharType="separate"/>
      </w:r>
      <w:r w:rsidR="000D4F45">
        <w:rPr>
          <w:spacing w:val="20"/>
        </w:rPr>
        <w:fldChar w:fldCharType="end"/>
      </w:r>
      <w:bookmarkEnd w:id="33"/>
      <w:r w:rsidR="0060658E">
        <w:rPr>
          <w:spacing w:val="20"/>
        </w:rPr>
        <w:t xml:space="preserve"> </w:t>
      </w:r>
      <w:r w:rsidR="0060658E">
        <w:t>nein</w:t>
      </w:r>
    </w:p>
    <w:p w14:paraId="1C674630" w14:textId="77777777" w:rsidR="00375067" w:rsidRDefault="00375067" w:rsidP="00950515">
      <w:pPr>
        <w:tabs>
          <w:tab w:val="left" w:pos="3966"/>
        </w:tabs>
        <w:spacing w:line="276" w:lineRule="auto"/>
      </w:pPr>
      <w:r>
        <w:t>Bachelorprüfung 4-jährig</w:t>
      </w:r>
      <w:r w:rsidR="0060658E">
        <w:tab/>
      </w:r>
      <w:r w:rsidR="000D4F45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39"/>
      <w:r w:rsidR="000D4F45">
        <w:instrText xml:space="preserve"> FORMCHECKBOX </w:instrText>
      </w:r>
      <w:r w:rsidR="002739F1">
        <w:fldChar w:fldCharType="separate"/>
      </w:r>
      <w:r w:rsidR="000D4F45">
        <w:fldChar w:fldCharType="end"/>
      </w:r>
      <w:bookmarkEnd w:id="34"/>
      <w:r w:rsidR="0060658E">
        <w:t xml:space="preserve"> j</w:t>
      </w:r>
      <w:r w:rsidR="0060658E">
        <w:rPr>
          <w:spacing w:val="20"/>
        </w:rPr>
        <w:t xml:space="preserve">a   /   </w:t>
      </w:r>
      <w:r w:rsidR="000D4F45">
        <w:rPr>
          <w:spacing w:val="20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40"/>
      <w:r w:rsidR="000D4F45">
        <w:rPr>
          <w:spacing w:val="20"/>
        </w:rPr>
        <w:instrText xml:space="preserve"> FORMCHECKBOX </w:instrText>
      </w:r>
      <w:r w:rsidR="002739F1">
        <w:rPr>
          <w:spacing w:val="20"/>
        </w:rPr>
      </w:r>
      <w:r w:rsidR="002739F1">
        <w:rPr>
          <w:spacing w:val="20"/>
        </w:rPr>
        <w:fldChar w:fldCharType="separate"/>
      </w:r>
      <w:r w:rsidR="000D4F45">
        <w:rPr>
          <w:spacing w:val="20"/>
        </w:rPr>
        <w:fldChar w:fldCharType="end"/>
      </w:r>
      <w:bookmarkEnd w:id="35"/>
      <w:r w:rsidR="0060658E">
        <w:rPr>
          <w:spacing w:val="20"/>
        </w:rPr>
        <w:t xml:space="preserve"> </w:t>
      </w:r>
      <w:r w:rsidR="0060658E">
        <w:t>nein</w:t>
      </w:r>
    </w:p>
    <w:p w14:paraId="40FC5888" w14:textId="77777777" w:rsidR="00375067" w:rsidRDefault="00754C49" w:rsidP="00950515">
      <w:pPr>
        <w:tabs>
          <w:tab w:val="left" w:pos="3966"/>
        </w:tabs>
        <w:spacing w:line="276" w:lineRule="auto"/>
      </w:pPr>
      <w:r>
        <w:t>Masterprüfung 1-jährig</w:t>
      </w:r>
      <w:r>
        <w:tab/>
      </w:r>
      <w:r w:rsidR="000D4F45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41"/>
      <w:r w:rsidR="000D4F45">
        <w:instrText xml:space="preserve"> FORMCHECKBOX </w:instrText>
      </w:r>
      <w:r w:rsidR="002739F1">
        <w:fldChar w:fldCharType="separate"/>
      </w:r>
      <w:r w:rsidR="000D4F45">
        <w:fldChar w:fldCharType="end"/>
      </w:r>
      <w:bookmarkEnd w:id="36"/>
      <w:r>
        <w:t xml:space="preserve"> ja     /  </w:t>
      </w:r>
      <w:r w:rsidR="00272E2D">
        <w:t xml:space="preserve"> </w:t>
      </w:r>
      <w:r w:rsidR="007A785C">
        <w:t xml:space="preserve"> </w:t>
      </w:r>
      <w:r w:rsidR="000D4F45"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42"/>
      <w:r w:rsidR="000D4F45">
        <w:instrText xml:space="preserve"> FORMCHECKBOX </w:instrText>
      </w:r>
      <w:r w:rsidR="002739F1">
        <w:fldChar w:fldCharType="separate"/>
      </w:r>
      <w:r w:rsidR="000D4F45">
        <w:fldChar w:fldCharType="end"/>
      </w:r>
      <w:bookmarkEnd w:id="37"/>
      <w:r>
        <w:t xml:space="preserve"> nein</w:t>
      </w:r>
    </w:p>
    <w:p w14:paraId="2BDD42FB" w14:textId="77777777" w:rsidR="007A785C" w:rsidRDefault="007A785C" w:rsidP="00950515">
      <w:pPr>
        <w:tabs>
          <w:tab w:val="left" w:pos="3966"/>
        </w:tabs>
        <w:spacing w:line="276" w:lineRule="auto"/>
      </w:pPr>
      <w:r>
        <w:t>Masterprüfung 2-jährig</w:t>
      </w:r>
      <w:r>
        <w:tab/>
      </w:r>
      <w:r w:rsidR="000D4F45"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43"/>
      <w:r w:rsidR="000D4F45">
        <w:instrText xml:space="preserve"> FORMCHECKBOX </w:instrText>
      </w:r>
      <w:r w:rsidR="002739F1">
        <w:fldChar w:fldCharType="separate"/>
      </w:r>
      <w:r w:rsidR="000D4F45">
        <w:fldChar w:fldCharType="end"/>
      </w:r>
      <w:bookmarkEnd w:id="38"/>
      <w:r>
        <w:t xml:space="preserve"> ja     /    </w:t>
      </w:r>
      <w:r w:rsidR="000D4F45"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44"/>
      <w:r w:rsidR="000D4F45">
        <w:instrText xml:space="preserve"> FORMCHECKBOX </w:instrText>
      </w:r>
      <w:r w:rsidR="002739F1">
        <w:fldChar w:fldCharType="separate"/>
      </w:r>
      <w:r w:rsidR="000D4F45">
        <w:fldChar w:fldCharType="end"/>
      </w:r>
      <w:bookmarkEnd w:id="39"/>
      <w:r>
        <w:t xml:space="preserve"> nein</w:t>
      </w:r>
    </w:p>
    <w:p w14:paraId="625F6E66" w14:textId="77777777" w:rsidR="00272E2D" w:rsidRDefault="00272E2D" w:rsidP="00950515">
      <w:pPr>
        <w:tabs>
          <w:tab w:val="left" w:pos="3966"/>
        </w:tabs>
        <w:spacing w:line="276" w:lineRule="auto"/>
      </w:pPr>
      <w:r>
        <w:t>Diplomprüfung</w:t>
      </w:r>
      <w:r w:rsidR="00B552C4">
        <w:t xml:space="preserve"> / Magister</w:t>
      </w:r>
      <w:r w:rsidR="00264340">
        <w:tab/>
      </w:r>
      <w:r w:rsidR="000D4F45"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45"/>
      <w:r w:rsidR="000D4F45">
        <w:instrText xml:space="preserve"> FORMCHECKBOX </w:instrText>
      </w:r>
      <w:r w:rsidR="002739F1">
        <w:fldChar w:fldCharType="separate"/>
      </w:r>
      <w:r w:rsidR="000D4F45">
        <w:fldChar w:fldCharType="end"/>
      </w:r>
      <w:bookmarkEnd w:id="40"/>
      <w:r>
        <w:t xml:space="preserve"> ja  </w:t>
      </w:r>
      <w:r w:rsidR="00AC7CA5">
        <w:t xml:space="preserve"> </w:t>
      </w:r>
      <w:r>
        <w:t xml:space="preserve">  /    </w:t>
      </w:r>
      <w:r w:rsidR="000D4F45"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46"/>
      <w:r w:rsidR="000D4F45">
        <w:instrText xml:space="preserve"> FORMCHECKBOX </w:instrText>
      </w:r>
      <w:r w:rsidR="002739F1">
        <w:fldChar w:fldCharType="separate"/>
      </w:r>
      <w:r w:rsidR="000D4F45">
        <w:fldChar w:fldCharType="end"/>
      </w:r>
      <w:bookmarkEnd w:id="41"/>
      <w:r>
        <w:t xml:space="preserve"> nein</w:t>
      </w:r>
    </w:p>
    <w:p w14:paraId="021B2962" w14:textId="77777777" w:rsidR="00B552C4" w:rsidRDefault="00B552C4" w:rsidP="00950515">
      <w:pPr>
        <w:tabs>
          <w:tab w:val="left" w:pos="3966"/>
        </w:tabs>
        <w:spacing w:line="276" w:lineRule="auto"/>
      </w:pPr>
    </w:p>
    <w:tbl>
      <w:tblPr>
        <w:tblW w:w="10395" w:type="dxa"/>
        <w:tblLayout w:type="fixed"/>
        <w:tblLook w:val="01E0" w:firstRow="1" w:lastRow="1" w:firstColumn="1" w:lastColumn="1" w:noHBand="0" w:noVBand="0"/>
      </w:tblPr>
      <w:tblGrid>
        <w:gridCol w:w="2660"/>
        <w:gridCol w:w="2537"/>
        <w:gridCol w:w="20"/>
        <w:gridCol w:w="1270"/>
        <w:gridCol w:w="1181"/>
        <w:gridCol w:w="2727"/>
      </w:tblGrid>
      <w:tr w:rsidR="00B45173" w:rsidRPr="00FB7176" w14:paraId="3DB2A8DC" w14:textId="77777777" w:rsidTr="00AB3292">
        <w:trPr>
          <w:trHeight w:hRule="exact" w:val="300"/>
        </w:trPr>
        <w:tc>
          <w:tcPr>
            <w:tcW w:w="2660" w:type="dxa"/>
            <w:shd w:val="clear" w:color="auto" w:fill="auto"/>
            <w:vAlign w:val="center"/>
          </w:tcPr>
          <w:p w14:paraId="670F3E69" w14:textId="77777777" w:rsidR="00B45173" w:rsidRPr="00FB7176" w:rsidRDefault="00B45173" w:rsidP="00272E2D">
            <w:r>
              <w:t>P</w:t>
            </w:r>
            <w:r w:rsidRPr="00FB7176">
              <w:t>rüfung als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DA299F" w14:textId="77777777" w:rsidR="00B45173" w:rsidRPr="001E7976" w:rsidRDefault="00B45173" w:rsidP="00FB7176">
            <w:pPr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227BA3B0" w14:textId="77777777" w:rsidR="00B45173" w:rsidRPr="001E7976" w:rsidRDefault="00B45173" w:rsidP="00FB7176">
            <w:pPr>
              <w:rPr>
                <w:i/>
              </w:rPr>
            </w:pPr>
            <w:r w:rsidRPr="00B45173">
              <w:t>Studienfach</w:t>
            </w:r>
            <w:r>
              <w:rPr>
                <w:i/>
              </w:rPr>
              <w:t>:</w:t>
            </w:r>
          </w:p>
        </w:tc>
        <w:bookmarkEnd w:id="42"/>
        <w:tc>
          <w:tcPr>
            <w:tcW w:w="390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435221" w14:textId="77777777" w:rsidR="00B45173" w:rsidRPr="001E7976" w:rsidRDefault="00B45173" w:rsidP="00FB7176">
            <w:pPr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</w:p>
        </w:tc>
      </w:tr>
      <w:tr w:rsidR="00FB7176" w:rsidRPr="00FB7176" w14:paraId="3171C623" w14:textId="77777777" w:rsidTr="00AB3292">
        <w:trPr>
          <w:trHeight w:hRule="exact" w:val="300"/>
        </w:trPr>
        <w:tc>
          <w:tcPr>
            <w:tcW w:w="2660" w:type="dxa"/>
            <w:shd w:val="clear" w:color="auto" w:fill="auto"/>
            <w:vAlign w:val="center"/>
          </w:tcPr>
          <w:p w14:paraId="0A04D6EB" w14:textId="77777777" w:rsidR="00FB7176" w:rsidRPr="00FB7176" w:rsidRDefault="00FB7176" w:rsidP="00272E2D">
            <w:r w:rsidRPr="00FB7176">
              <w:t>bestanden am</w:t>
            </w:r>
          </w:p>
        </w:tc>
        <w:tc>
          <w:tcPr>
            <w:tcW w:w="7735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B5A46C" w14:textId="77777777" w:rsidR="00FB7176" w:rsidRPr="001E7976" w:rsidRDefault="007539AA" w:rsidP="00FB7176">
            <w:pPr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43"/>
          </w:p>
        </w:tc>
      </w:tr>
      <w:tr w:rsidR="007539AA" w:rsidRPr="00FB7176" w14:paraId="06E3377A" w14:textId="77777777" w:rsidTr="00AB3292">
        <w:trPr>
          <w:trHeight w:hRule="exact" w:val="300"/>
        </w:trPr>
        <w:tc>
          <w:tcPr>
            <w:tcW w:w="2660" w:type="dxa"/>
            <w:shd w:val="clear" w:color="auto" w:fill="auto"/>
            <w:vAlign w:val="center"/>
          </w:tcPr>
          <w:p w14:paraId="74CAECC7" w14:textId="77777777" w:rsidR="007539AA" w:rsidRPr="00FB7176" w:rsidRDefault="007539AA" w:rsidP="001E7976">
            <w:pPr>
              <w:spacing w:before="40" w:after="40"/>
            </w:pPr>
            <w:r>
              <w:t>Beginn der Promotionsarbeit:</w:t>
            </w:r>
          </w:p>
        </w:tc>
        <w:tc>
          <w:tcPr>
            <w:tcW w:w="255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EA73BF" w14:textId="77777777" w:rsidR="007539AA" w:rsidRPr="001E7976" w:rsidRDefault="007539AA" w:rsidP="001E7976">
            <w:pPr>
              <w:spacing w:before="40" w:after="4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4" w:name="Text33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44"/>
          </w:p>
        </w:tc>
        <w:tc>
          <w:tcPr>
            <w:tcW w:w="2451" w:type="dxa"/>
            <w:gridSpan w:val="2"/>
            <w:shd w:val="clear" w:color="auto" w:fill="auto"/>
            <w:vAlign w:val="center"/>
          </w:tcPr>
          <w:p w14:paraId="68673E20" w14:textId="77777777" w:rsidR="007539AA" w:rsidRPr="00FB7176" w:rsidRDefault="007539AA" w:rsidP="001E7976">
            <w:pPr>
              <w:spacing w:before="40" w:after="40"/>
            </w:pPr>
            <w:r>
              <w:t>Promotion vorgesehen bis:</w:t>
            </w:r>
          </w:p>
        </w:tc>
        <w:tc>
          <w:tcPr>
            <w:tcW w:w="27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C7465D" w14:textId="77777777" w:rsidR="007539AA" w:rsidRPr="001E7976" w:rsidRDefault="007539AA" w:rsidP="001E7976">
            <w:pPr>
              <w:spacing w:before="40" w:after="4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5" w:name="Text34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45"/>
          </w:p>
        </w:tc>
      </w:tr>
      <w:tr w:rsidR="00B45173" w:rsidRPr="00FB7176" w14:paraId="4E59B152" w14:textId="77777777" w:rsidTr="00AB3292">
        <w:trPr>
          <w:trHeight w:hRule="exact" w:val="300"/>
        </w:trPr>
        <w:tc>
          <w:tcPr>
            <w:tcW w:w="2660" w:type="dxa"/>
            <w:shd w:val="clear" w:color="auto" w:fill="auto"/>
            <w:vAlign w:val="center"/>
          </w:tcPr>
          <w:p w14:paraId="55D4070E" w14:textId="77777777" w:rsidR="00B45173" w:rsidRPr="00FB7176" w:rsidRDefault="00B45173" w:rsidP="001E7976">
            <w:pPr>
              <w:spacing w:before="40" w:after="40"/>
            </w:pPr>
            <w:r>
              <w:t>Promotion abgelegt am:</w:t>
            </w:r>
          </w:p>
        </w:tc>
        <w:tc>
          <w:tcPr>
            <w:tcW w:w="7735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1F85B8" w14:textId="77777777" w:rsidR="00B45173" w:rsidRPr="00FB7176" w:rsidRDefault="00B45173" w:rsidP="001E7976">
            <w:pPr>
              <w:spacing w:before="40" w:after="40"/>
            </w:pPr>
            <w:r w:rsidRPr="001E7976">
              <w:rPr>
                <w:i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6" w:name="Text35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46"/>
          </w:p>
        </w:tc>
      </w:tr>
    </w:tbl>
    <w:p w14:paraId="61F46995" w14:textId="77777777" w:rsidR="007539AA" w:rsidRPr="007539AA" w:rsidRDefault="007539AA" w:rsidP="007539AA"/>
    <w:p w14:paraId="78836E50" w14:textId="77777777" w:rsidR="007539AA" w:rsidRDefault="007539AA" w:rsidP="007539AA">
      <w:pPr>
        <w:pBdr>
          <w:top w:val="single" w:sz="6" w:space="0" w:color="auto"/>
        </w:pBd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00"/>
        <w:gridCol w:w="400"/>
        <w:gridCol w:w="1400"/>
        <w:gridCol w:w="400"/>
        <w:gridCol w:w="1400"/>
        <w:gridCol w:w="400"/>
        <w:gridCol w:w="1400"/>
        <w:gridCol w:w="400"/>
        <w:gridCol w:w="1400"/>
      </w:tblGrid>
      <w:tr w:rsidR="00C80014" w:rsidRPr="00FB7176" w14:paraId="7FC8D452" w14:textId="77777777" w:rsidTr="001E7976">
        <w:trPr>
          <w:trHeight w:hRule="exact" w:val="300"/>
        </w:trPr>
        <w:tc>
          <w:tcPr>
            <w:tcW w:w="3200" w:type="dxa"/>
            <w:shd w:val="clear" w:color="auto" w:fill="auto"/>
            <w:vAlign w:val="center"/>
          </w:tcPr>
          <w:p w14:paraId="652BF68F" w14:textId="77777777" w:rsidR="00C80014" w:rsidRPr="003D3C6E" w:rsidRDefault="00C80014" w:rsidP="001E7976">
            <w:pPr>
              <w:spacing w:before="40" w:after="40"/>
            </w:pPr>
            <w:r w:rsidRPr="003D3C6E">
              <w:t>gesamte vorherige Beschäftigung als</w:t>
            </w:r>
          </w:p>
        </w:tc>
        <w:tc>
          <w:tcPr>
            <w:tcW w:w="7200" w:type="dxa"/>
            <w:gridSpan w:val="8"/>
            <w:shd w:val="clear" w:color="auto" w:fill="auto"/>
            <w:vAlign w:val="center"/>
          </w:tcPr>
          <w:p w14:paraId="629EC3C2" w14:textId="77777777" w:rsidR="00C80014" w:rsidRPr="001E7976" w:rsidRDefault="00C80014" w:rsidP="001E7976">
            <w:pPr>
              <w:spacing w:before="40" w:after="40"/>
              <w:rPr>
                <w:i/>
              </w:rPr>
            </w:pPr>
          </w:p>
        </w:tc>
      </w:tr>
      <w:tr w:rsidR="003D3C6E" w:rsidRPr="003D3C6E" w14:paraId="115E1C67" w14:textId="77777777" w:rsidTr="001E7976">
        <w:trPr>
          <w:trHeight w:hRule="exact" w:val="300"/>
        </w:trPr>
        <w:tc>
          <w:tcPr>
            <w:tcW w:w="3200" w:type="dxa"/>
            <w:shd w:val="clear" w:color="auto" w:fill="auto"/>
            <w:tcMar>
              <w:right w:w="20" w:type="dxa"/>
            </w:tcMar>
            <w:vAlign w:val="center"/>
          </w:tcPr>
          <w:p w14:paraId="56864EBD" w14:textId="77777777" w:rsidR="003D3C6E" w:rsidRPr="003D3C6E" w:rsidRDefault="003D3C6E" w:rsidP="001E7976">
            <w:pPr>
              <w:spacing w:before="80" w:after="80"/>
            </w:pPr>
            <w:r w:rsidRPr="003D3C6E">
              <w:t>Wissenschaftliche Hilfskraft (geprüft)</w:t>
            </w:r>
          </w:p>
        </w:tc>
        <w:tc>
          <w:tcPr>
            <w:tcW w:w="4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8799B9" w14:textId="77777777" w:rsidR="003D3C6E" w:rsidRPr="003D3C6E" w:rsidRDefault="003D3C6E" w:rsidP="001E7976">
            <w:pPr>
              <w:spacing w:before="80" w:after="80"/>
              <w:jc w:val="right"/>
            </w:pPr>
            <w:r>
              <w:t>vom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215214" w14:textId="77777777" w:rsidR="003D3C6E" w:rsidRPr="001E7976" w:rsidRDefault="00C8001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7" w:name="Text37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47"/>
          </w:p>
        </w:tc>
        <w:tc>
          <w:tcPr>
            <w:tcW w:w="4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6BD7B" w14:textId="77777777" w:rsidR="003D3C6E" w:rsidRPr="003D3C6E" w:rsidRDefault="003D3C6E" w:rsidP="001E7976">
            <w:pPr>
              <w:spacing w:before="80" w:after="80"/>
              <w:jc w:val="right"/>
            </w:pPr>
            <w:r>
              <w:t>bis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AFE6F6" w14:textId="77777777" w:rsidR="003D3C6E" w:rsidRPr="001E7976" w:rsidRDefault="00C8001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8" w:name="Text39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48"/>
          </w:p>
        </w:tc>
        <w:tc>
          <w:tcPr>
            <w:tcW w:w="4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3C2595" w14:textId="77777777" w:rsidR="003D3C6E" w:rsidRPr="003D3C6E" w:rsidRDefault="003D3C6E" w:rsidP="001E7976">
            <w:pPr>
              <w:spacing w:before="80" w:after="80"/>
              <w:jc w:val="right"/>
            </w:pPr>
            <w:r>
              <w:t>vom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7ACA80" w14:textId="77777777" w:rsidR="003D3C6E" w:rsidRPr="001E7976" w:rsidRDefault="00C8001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9" w:name="Text41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49"/>
          </w:p>
        </w:tc>
        <w:tc>
          <w:tcPr>
            <w:tcW w:w="4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B776A0" w14:textId="77777777" w:rsidR="003D3C6E" w:rsidRPr="003D3C6E" w:rsidRDefault="003D3C6E" w:rsidP="001E7976">
            <w:pPr>
              <w:spacing w:before="80" w:after="80"/>
              <w:jc w:val="right"/>
            </w:pPr>
            <w:r>
              <w:t>bis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4EC811" w14:textId="77777777" w:rsidR="003D3C6E" w:rsidRPr="001E7976" w:rsidRDefault="00C8001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50"/>
          </w:p>
        </w:tc>
      </w:tr>
      <w:tr w:rsidR="003D3C6E" w:rsidRPr="003D3C6E" w14:paraId="586797A8" w14:textId="77777777" w:rsidTr="001E7976">
        <w:trPr>
          <w:trHeight w:hRule="exact" w:val="300"/>
        </w:trPr>
        <w:tc>
          <w:tcPr>
            <w:tcW w:w="3200" w:type="dxa"/>
            <w:shd w:val="clear" w:color="auto" w:fill="auto"/>
            <w:tcMar>
              <w:right w:w="20" w:type="dxa"/>
            </w:tcMar>
            <w:vAlign w:val="center"/>
          </w:tcPr>
          <w:p w14:paraId="6274684B" w14:textId="77777777" w:rsidR="003D3C6E" w:rsidRPr="003D3C6E" w:rsidRDefault="003D3C6E" w:rsidP="001E7976">
            <w:pPr>
              <w:spacing w:before="80" w:after="80"/>
            </w:pPr>
            <w:r w:rsidRPr="003D3C6E">
              <w:tab/>
              <w:t>"</w:t>
            </w:r>
            <w:r w:rsidRPr="003D3C6E">
              <w:tab/>
            </w:r>
            <w:r w:rsidR="00C80014">
              <w:t xml:space="preserve">       </w:t>
            </w:r>
            <w:r w:rsidRPr="003D3C6E">
              <w:t>"</w:t>
            </w:r>
            <w:r>
              <w:t xml:space="preserve">     </w:t>
            </w:r>
            <w:r w:rsidRPr="003D3C6E">
              <w:t>(ungeprüft)</w:t>
            </w:r>
          </w:p>
        </w:tc>
        <w:tc>
          <w:tcPr>
            <w:tcW w:w="4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D1ED06" w14:textId="77777777" w:rsidR="003D3C6E" w:rsidRDefault="003D3C6E" w:rsidP="001E7976">
            <w:pPr>
              <w:spacing w:before="80" w:after="80"/>
              <w:jc w:val="right"/>
            </w:pPr>
            <w:r>
              <w:t>vom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7EC89C" w14:textId="77777777" w:rsidR="003D3C6E" w:rsidRPr="001E7976" w:rsidRDefault="00C8001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1" w:name="Text38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51"/>
          </w:p>
        </w:tc>
        <w:tc>
          <w:tcPr>
            <w:tcW w:w="4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E2E2D0" w14:textId="77777777" w:rsidR="003D3C6E" w:rsidRDefault="003D3C6E" w:rsidP="001E7976">
            <w:pPr>
              <w:spacing w:before="80" w:after="80"/>
              <w:jc w:val="right"/>
            </w:pPr>
            <w:r>
              <w:t>bis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240CBE" w14:textId="77777777" w:rsidR="003D3C6E" w:rsidRPr="001E7976" w:rsidRDefault="00C8001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52"/>
          </w:p>
        </w:tc>
        <w:tc>
          <w:tcPr>
            <w:tcW w:w="4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9C44C" w14:textId="77777777" w:rsidR="003D3C6E" w:rsidRDefault="003D3C6E" w:rsidP="001E7976">
            <w:pPr>
              <w:spacing w:before="80" w:after="80"/>
              <w:jc w:val="right"/>
            </w:pPr>
            <w:r>
              <w:t>vom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BC40F8" w14:textId="77777777" w:rsidR="003D3C6E" w:rsidRPr="001E7976" w:rsidRDefault="00C8001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3" w:name="Text42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53"/>
          </w:p>
        </w:tc>
        <w:tc>
          <w:tcPr>
            <w:tcW w:w="4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154E1F" w14:textId="77777777" w:rsidR="003D3C6E" w:rsidRDefault="003D3C6E" w:rsidP="001E7976">
            <w:pPr>
              <w:spacing w:before="80" w:after="80"/>
              <w:jc w:val="right"/>
            </w:pPr>
            <w:r>
              <w:t>bis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62E7E8" w14:textId="77777777" w:rsidR="003D3C6E" w:rsidRPr="001E7976" w:rsidRDefault="00C8001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4" w:name="Text44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54"/>
          </w:p>
        </w:tc>
      </w:tr>
    </w:tbl>
    <w:p w14:paraId="1931E2D9" w14:textId="77777777" w:rsidR="007539AA" w:rsidRDefault="007539AA" w:rsidP="007539AA"/>
    <w:p w14:paraId="29D85801" w14:textId="77777777" w:rsidR="003D3C6E" w:rsidRPr="007539AA" w:rsidRDefault="003D3C6E" w:rsidP="003D3C6E">
      <w:pPr>
        <w:pBdr>
          <w:top w:val="single" w:sz="6" w:space="0" w:color="auto"/>
        </w:pBd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7227"/>
      </w:tblGrid>
      <w:tr w:rsidR="00C80014" w:rsidRPr="00FB7176" w14:paraId="24301A1C" w14:textId="77777777" w:rsidTr="001E7976">
        <w:trPr>
          <w:trHeight w:hRule="exact" w:val="400"/>
        </w:trPr>
        <w:tc>
          <w:tcPr>
            <w:tcW w:w="3168" w:type="dxa"/>
            <w:shd w:val="clear" w:color="auto" w:fill="auto"/>
            <w:vAlign w:val="center"/>
          </w:tcPr>
          <w:p w14:paraId="6BB4E88A" w14:textId="77777777" w:rsidR="00C80014" w:rsidRPr="003D3C6E" w:rsidRDefault="00C80014" w:rsidP="00C80014">
            <w:r w:rsidRPr="003D3C6E">
              <w:t>sonstige vorherige Beschäftigung bei</w:t>
            </w:r>
          </w:p>
          <w:p w14:paraId="1649EF98" w14:textId="77777777" w:rsidR="00C80014" w:rsidRPr="00FB7176" w:rsidRDefault="00C80014" w:rsidP="00C80014">
            <w:r w:rsidRPr="003D3C6E">
              <w:t>der Universität Heidelberg als</w:t>
            </w:r>
            <w:r>
              <w:t xml:space="preserve"> :</w:t>
            </w:r>
          </w:p>
        </w:tc>
        <w:tc>
          <w:tcPr>
            <w:tcW w:w="72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795EA1" w14:textId="77777777" w:rsidR="00C80014" w:rsidRPr="001E7976" w:rsidRDefault="000B5471" w:rsidP="0037035D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5" w:name="Text48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55"/>
          </w:p>
        </w:tc>
      </w:tr>
    </w:tbl>
    <w:p w14:paraId="646672EB" w14:textId="77777777" w:rsidR="00C80014" w:rsidRDefault="00C80014" w:rsidP="003D3C6E"/>
    <w:p w14:paraId="49539DE7" w14:textId="77777777" w:rsidR="00C80014" w:rsidRDefault="00C80014" w:rsidP="00C80014">
      <w:pPr>
        <w:pBdr>
          <w:top w:val="single" w:sz="6" w:space="0" w:color="auto"/>
        </w:pBd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08"/>
        <w:gridCol w:w="3960"/>
        <w:gridCol w:w="900"/>
        <w:gridCol w:w="360"/>
        <w:gridCol w:w="2372"/>
      </w:tblGrid>
      <w:tr w:rsidR="00C80014" w:rsidRPr="00FB7176" w14:paraId="0997E18A" w14:textId="77777777" w:rsidTr="001E7976">
        <w:trPr>
          <w:trHeight w:hRule="exact" w:val="300"/>
        </w:trPr>
        <w:tc>
          <w:tcPr>
            <w:tcW w:w="10400" w:type="dxa"/>
            <w:gridSpan w:val="5"/>
            <w:shd w:val="clear" w:color="auto" w:fill="auto"/>
            <w:vAlign w:val="center"/>
          </w:tcPr>
          <w:p w14:paraId="27DD7C6A" w14:textId="77777777" w:rsidR="00C80014" w:rsidRPr="00C80014" w:rsidRDefault="00C80014" w:rsidP="001E7976">
            <w:pPr>
              <w:spacing w:before="80" w:after="80"/>
            </w:pPr>
            <w:r w:rsidRPr="00C80014">
              <w:t>gleichzeitige Beschäftigung bei</w:t>
            </w:r>
          </w:p>
          <w:p w14:paraId="76FAABA5" w14:textId="77777777" w:rsidR="00C80014" w:rsidRPr="001E7976" w:rsidRDefault="00C80014" w:rsidP="001E7976">
            <w:pPr>
              <w:spacing w:before="80" w:after="80"/>
              <w:rPr>
                <w:i/>
              </w:rPr>
            </w:pPr>
          </w:p>
        </w:tc>
      </w:tr>
      <w:tr w:rsidR="008E23FF" w:rsidRPr="00FB7176" w14:paraId="580F0AF4" w14:textId="77777777" w:rsidTr="00E27603">
        <w:trPr>
          <w:trHeight w:hRule="exact" w:val="300"/>
        </w:trPr>
        <w:tc>
          <w:tcPr>
            <w:tcW w:w="2808" w:type="dxa"/>
            <w:shd w:val="clear" w:color="auto" w:fill="auto"/>
            <w:vAlign w:val="center"/>
          </w:tcPr>
          <w:p w14:paraId="22B423B5" w14:textId="77777777" w:rsidR="008E23FF" w:rsidRPr="00C80014" w:rsidRDefault="008E23FF" w:rsidP="001E7976">
            <w:pPr>
              <w:spacing w:before="80" w:after="80"/>
            </w:pPr>
            <w:r w:rsidRPr="00C80014">
              <w:t>a) der Universität Heidelberg</w:t>
            </w:r>
            <w:r>
              <w:t>:</w:t>
            </w:r>
          </w:p>
        </w:tc>
        <w:tc>
          <w:tcPr>
            <w:tcW w:w="3960" w:type="dxa"/>
            <w:shd w:val="clear" w:color="auto" w:fill="auto"/>
            <w:tcMar>
              <w:right w:w="20" w:type="dxa"/>
            </w:tcMar>
            <w:vAlign w:val="center"/>
          </w:tcPr>
          <w:p w14:paraId="73CA8F8C" w14:textId="77777777" w:rsidR="008E23FF" w:rsidRPr="00C80014" w:rsidRDefault="008E23FF" w:rsidP="001E7976">
            <w:pPr>
              <w:spacing w:before="80" w:after="80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9"/>
            <w:r>
              <w:instrText xml:space="preserve"> FORMCHECKBOX </w:instrText>
            </w:r>
            <w:r w:rsidR="002739F1">
              <w:fldChar w:fldCharType="separate"/>
            </w:r>
            <w:r>
              <w:fldChar w:fldCharType="end"/>
            </w:r>
            <w:bookmarkEnd w:id="56"/>
            <w:r>
              <w:t xml:space="preserve"> </w:t>
            </w:r>
            <w:r w:rsidRPr="00C80014">
              <w:t>nein</w:t>
            </w:r>
            <w:r>
              <w:t xml:space="preserve">  </w:t>
            </w:r>
            <w:r w:rsidRPr="00C80014">
              <w:t>/</w:t>
            </w:r>
            <w:r>
              <w:t xml:space="preserve"> 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10"/>
            <w:r>
              <w:instrText xml:space="preserve"> FORMCHECKBOX </w:instrText>
            </w:r>
            <w:r w:rsidR="002739F1">
              <w:fldChar w:fldCharType="separate"/>
            </w:r>
            <w:r>
              <w:fldChar w:fldCharType="end"/>
            </w:r>
            <w:bookmarkEnd w:id="57"/>
            <w:r>
              <w:t xml:space="preserve"> </w:t>
            </w:r>
            <w:r w:rsidRPr="00C80014">
              <w:t>ja – wie</w:t>
            </w:r>
            <w:r>
              <w:t xml:space="preserve"> </w:t>
            </w:r>
            <w:r w:rsidRPr="00C80014">
              <w:t>viele Stunden monatlich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F1E1EC" w14:textId="77777777" w:rsidR="008E23FF" w:rsidRPr="001E7976" w:rsidRDefault="008E23FF" w:rsidP="001E7976">
            <w:pPr>
              <w:spacing w:before="6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8" w:name="Text46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58"/>
          </w:p>
        </w:tc>
        <w:tc>
          <w:tcPr>
            <w:tcW w:w="2732" w:type="dxa"/>
            <w:gridSpan w:val="2"/>
            <w:shd w:val="clear" w:color="auto" w:fill="auto"/>
            <w:tcMar>
              <w:right w:w="20" w:type="dxa"/>
            </w:tcMar>
            <w:vAlign w:val="center"/>
          </w:tcPr>
          <w:p w14:paraId="26750283" w14:textId="77777777" w:rsidR="008E23FF" w:rsidRPr="00C80014" w:rsidRDefault="008E23FF" w:rsidP="001E7976">
            <w:pPr>
              <w:spacing w:before="80" w:after="80"/>
            </w:pPr>
            <w:r>
              <w:t>als HiWi</w:t>
            </w:r>
          </w:p>
          <w:p w14:paraId="71EE2504" w14:textId="77777777" w:rsidR="008E23FF" w:rsidRPr="001E7976" w:rsidRDefault="008E23FF" w:rsidP="001E7976">
            <w:pPr>
              <w:spacing w:before="60" w:after="80"/>
              <w:rPr>
                <w:i/>
              </w:rPr>
            </w:pPr>
            <w:r w:rsidRPr="00B45173">
              <w:t>HiWi</w:t>
            </w:r>
          </w:p>
        </w:tc>
      </w:tr>
      <w:tr w:rsidR="0037035D" w:rsidRPr="00FB7176" w14:paraId="1BF4D62E" w14:textId="77777777" w:rsidTr="001E7976">
        <w:trPr>
          <w:trHeight w:hRule="exact" w:val="300"/>
        </w:trPr>
        <w:tc>
          <w:tcPr>
            <w:tcW w:w="2808" w:type="dxa"/>
            <w:shd w:val="clear" w:color="auto" w:fill="auto"/>
            <w:vAlign w:val="center"/>
          </w:tcPr>
          <w:p w14:paraId="54242043" w14:textId="77777777" w:rsidR="0037035D" w:rsidRPr="00C80014" w:rsidRDefault="0037035D" w:rsidP="001E7976">
            <w:pPr>
              <w:spacing w:before="80" w:after="80"/>
            </w:pPr>
            <w:r w:rsidRPr="00C80014">
              <w:t>b) einem sonstigen Arbeitgeber:</w:t>
            </w:r>
          </w:p>
        </w:tc>
        <w:tc>
          <w:tcPr>
            <w:tcW w:w="3960" w:type="dxa"/>
            <w:shd w:val="clear" w:color="auto" w:fill="auto"/>
            <w:tcMar>
              <w:right w:w="20" w:type="dxa"/>
            </w:tcMar>
            <w:vAlign w:val="center"/>
          </w:tcPr>
          <w:p w14:paraId="08F67A38" w14:textId="77777777" w:rsidR="0037035D" w:rsidRPr="00C80014" w:rsidRDefault="000B5471" w:rsidP="000B5471">
            <w:pPr>
              <w:spacing w:before="80" w:after="80"/>
            </w:pPr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23"/>
            <w:r>
              <w:instrText xml:space="preserve"> FORMCHECKBOX </w:instrText>
            </w:r>
            <w:r w:rsidR="002739F1">
              <w:fldChar w:fldCharType="separate"/>
            </w:r>
            <w:r>
              <w:fldChar w:fldCharType="end"/>
            </w:r>
            <w:bookmarkEnd w:id="59"/>
            <w:r w:rsidR="0037035D">
              <w:t xml:space="preserve"> </w:t>
            </w:r>
            <w:r w:rsidR="0037035D" w:rsidRPr="00C80014">
              <w:t>nein</w:t>
            </w:r>
            <w:r w:rsidR="0037035D">
              <w:t xml:space="preserve">  </w:t>
            </w:r>
            <w:r w:rsidR="0037035D" w:rsidRPr="00C80014">
              <w:t>/</w:t>
            </w:r>
            <w:r w:rsidR="0037035D">
              <w:t xml:space="preserve">  </w:t>
            </w: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24"/>
            <w:r>
              <w:instrText xml:space="preserve"> FORMCHECKBOX </w:instrText>
            </w:r>
            <w:r w:rsidR="002739F1">
              <w:fldChar w:fldCharType="separate"/>
            </w:r>
            <w:r>
              <w:fldChar w:fldCharType="end"/>
            </w:r>
            <w:bookmarkEnd w:id="60"/>
            <w:r w:rsidR="0037035D">
              <w:t xml:space="preserve"> </w:t>
            </w:r>
            <w:r w:rsidR="0037035D" w:rsidRPr="00C80014">
              <w:t>ja – wie</w:t>
            </w:r>
            <w:r w:rsidR="00AF0ED2">
              <w:t xml:space="preserve"> </w:t>
            </w:r>
            <w:r w:rsidR="0037035D" w:rsidRPr="00C80014">
              <w:t>viele Stunden monatlich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BB5B95" w14:textId="77777777" w:rsidR="0037035D" w:rsidRPr="001E7976" w:rsidRDefault="0037035D" w:rsidP="001E7976">
            <w:pPr>
              <w:spacing w:before="6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1" w:name="Text45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61"/>
          </w:p>
        </w:tc>
        <w:tc>
          <w:tcPr>
            <w:tcW w:w="360" w:type="dxa"/>
            <w:shd w:val="clear" w:color="auto" w:fill="auto"/>
            <w:tcMar>
              <w:right w:w="20" w:type="dxa"/>
            </w:tcMar>
            <w:vAlign w:val="center"/>
          </w:tcPr>
          <w:p w14:paraId="18B54789" w14:textId="77777777" w:rsidR="0037035D" w:rsidRDefault="0037035D" w:rsidP="001E7976">
            <w:pPr>
              <w:spacing w:before="80" w:after="80"/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7D861587" w14:textId="77777777" w:rsidR="0037035D" w:rsidRPr="00C80014" w:rsidRDefault="0037035D" w:rsidP="001E7976">
            <w:pPr>
              <w:spacing w:before="80" w:after="80"/>
            </w:pPr>
          </w:p>
        </w:tc>
      </w:tr>
    </w:tbl>
    <w:p w14:paraId="1AC95930" w14:textId="77777777" w:rsidR="00AC7183" w:rsidRDefault="0037035D" w:rsidP="00C80014">
      <w:r>
        <w:t xml:space="preserve">   </w:t>
      </w:r>
      <w:r w:rsidR="00AC7183" w:rsidRPr="00C80014">
        <w:t> (wenn ja: Bestätigung des Arbeitgebers über monatliche Stunden und Bruttoentgelt beifügen)</w:t>
      </w:r>
    </w:p>
    <w:p w14:paraId="396F3BF0" w14:textId="77777777" w:rsidR="0037035D" w:rsidRPr="00D73C7A" w:rsidRDefault="0037035D" w:rsidP="00D73C7A">
      <w:pPr>
        <w:pBdr>
          <w:bottom w:val="single" w:sz="4" w:space="1" w:color="auto"/>
        </w:pBdr>
        <w:spacing w:line="240" w:lineRule="exact"/>
        <w:rPr>
          <w:sz w:val="10"/>
          <w:szCs w:val="10"/>
        </w:rPr>
      </w:pPr>
    </w:p>
    <w:p w14:paraId="7B5B342F" w14:textId="77777777" w:rsidR="00D73C7A" w:rsidRDefault="00D73C7A" w:rsidP="00D73C7A">
      <w:pPr>
        <w:spacing w:line="120" w:lineRule="exact"/>
        <w:rPr>
          <w:b/>
          <w:bCs/>
          <w:sz w:val="10"/>
          <w:szCs w:val="10"/>
          <w:u w:val="single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843"/>
        <w:gridCol w:w="5386"/>
      </w:tblGrid>
      <w:tr w:rsidR="008E23FF" w:rsidRPr="00C80014" w14:paraId="1EC67E29" w14:textId="77777777" w:rsidTr="008E23FF">
        <w:trPr>
          <w:trHeight w:hRule="exact" w:val="300"/>
        </w:trPr>
        <w:tc>
          <w:tcPr>
            <w:tcW w:w="1526" w:type="dxa"/>
            <w:shd w:val="clear" w:color="auto" w:fill="auto"/>
            <w:vAlign w:val="center"/>
          </w:tcPr>
          <w:p w14:paraId="74EDF2A5" w14:textId="77777777" w:rsidR="008E23FF" w:rsidRPr="00C80014" w:rsidRDefault="008E23FF" w:rsidP="00E47D80">
            <w:pPr>
              <w:spacing w:before="80" w:after="80"/>
            </w:pPr>
            <w:r w:rsidRPr="00E47D80">
              <w:rPr>
                <w:bCs/>
              </w:rPr>
              <w:t>Stipend</w:t>
            </w:r>
            <w:r>
              <w:rPr>
                <w:bCs/>
              </w:rPr>
              <w:t>ium</w:t>
            </w:r>
            <w:r w:rsidR="003170F6">
              <w:rPr>
                <w:bCs/>
              </w:rPr>
              <w:t>:</w:t>
            </w:r>
          </w:p>
        </w:tc>
        <w:tc>
          <w:tcPr>
            <w:tcW w:w="1559" w:type="dxa"/>
            <w:shd w:val="clear" w:color="auto" w:fill="auto"/>
            <w:tcMar>
              <w:right w:w="20" w:type="dxa"/>
            </w:tcMar>
            <w:vAlign w:val="center"/>
          </w:tcPr>
          <w:p w14:paraId="6782A2A5" w14:textId="77777777" w:rsidR="008E23FF" w:rsidRPr="00C80014" w:rsidRDefault="008E23FF" w:rsidP="00FA76B2">
            <w:pPr>
              <w:spacing w:before="80" w:after="80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39F1">
              <w:fldChar w:fldCharType="separate"/>
            </w:r>
            <w:r>
              <w:fldChar w:fldCharType="end"/>
            </w:r>
            <w:r>
              <w:t xml:space="preserve"> </w:t>
            </w:r>
            <w:r w:rsidRPr="00C80014">
              <w:t>nein</w:t>
            </w:r>
            <w:r>
              <w:t xml:space="preserve">  </w:t>
            </w:r>
            <w:r w:rsidRPr="00C80014">
              <w:t>/</w:t>
            </w:r>
            <w:r>
              <w:t xml:space="preserve"> 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39F1">
              <w:fldChar w:fldCharType="separate"/>
            </w:r>
            <w:r>
              <w:fldChar w:fldCharType="end"/>
            </w:r>
            <w:r>
              <w:t xml:space="preserve"> </w:t>
            </w:r>
            <w:r w:rsidRPr="00C80014">
              <w:t>ja</w:t>
            </w:r>
            <w:r>
              <w:t xml:space="preserve">   Förderorganisation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A673C7" w14:textId="77777777" w:rsidR="008E23FF" w:rsidRPr="00C80014" w:rsidRDefault="008E23FF" w:rsidP="00FA76B2">
            <w:pPr>
              <w:spacing w:before="80" w:after="80"/>
            </w:pPr>
            <w:r>
              <w:t>Förderorganisation: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B458FC" w14:textId="77777777" w:rsidR="008E23FF" w:rsidRPr="00C80014" w:rsidRDefault="008E23FF" w:rsidP="00FA76B2">
            <w:pPr>
              <w:spacing w:before="80" w:after="80"/>
            </w:pPr>
          </w:p>
        </w:tc>
      </w:tr>
    </w:tbl>
    <w:p w14:paraId="3FE2B0BA" w14:textId="77777777" w:rsidR="00E47D80" w:rsidRPr="00E47D80" w:rsidRDefault="00E47D80" w:rsidP="00272E2D">
      <w:pPr>
        <w:spacing w:line="240" w:lineRule="exact"/>
        <w:rPr>
          <w:bCs/>
        </w:rPr>
      </w:pPr>
      <w:r w:rsidRPr="00E47D80">
        <w:rPr>
          <w:bCs/>
        </w:rPr>
        <w:t>________________</w:t>
      </w:r>
      <w:r>
        <w:rPr>
          <w:bCs/>
        </w:rPr>
        <w:t>______________________________________________________________________________________</w:t>
      </w:r>
    </w:p>
    <w:p w14:paraId="76A2B47F" w14:textId="77777777" w:rsidR="00E47D80" w:rsidRDefault="00E47D80" w:rsidP="00272E2D">
      <w:pPr>
        <w:spacing w:line="240" w:lineRule="exact"/>
        <w:rPr>
          <w:b/>
          <w:bCs/>
          <w:u w:val="single"/>
        </w:rPr>
      </w:pPr>
    </w:p>
    <w:p w14:paraId="5AF35FAD" w14:textId="77777777" w:rsidR="00AC7183" w:rsidRDefault="00AC7183" w:rsidP="00272E2D">
      <w:pPr>
        <w:spacing w:line="240" w:lineRule="exact"/>
      </w:pPr>
      <w:r>
        <w:rPr>
          <w:b/>
          <w:bCs/>
          <w:u w:val="single"/>
        </w:rPr>
        <w:t>beigefügt sind:</w:t>
      </w:r>
    </w:p>
    <w:p w14:paraId="45AA4D49" w14:textId="77777777" w:rsidR="00AC7183" w:rsidRDefault="0037035D" w:rsidP="008139B3">
      <w:pPr>
        <w:tabs>
          <w:tab w:val="left" w:pos="1257"/>
          <w:tab w:val="left" w:pos="3977"/>
          <w:tab w:val="left" w:pos="4678"/>
          <w:tab w:val="left" w:pos="5670"/>
          <w:tab w:val="left" w:pos="6237"/>
          <w:tab w:val="left" w:pos="6521"/>
          <w:tab w:val="left" w:leader="dot" w:pos="9865"/>
        </w:tabs>
      </w:pPr>
      <w:r>
        <w:rPr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39F1">
        <w:rPr>
          <w:sz w:val="20"/>
          <w:szCs w:val="20"/>
        </w:rPr>
      </w:r>
      <w:r w:rsidR="002739F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AC7183">
        <w:t> </w:t>
      </w:r>
      <w:bookmarkStart w:id="62" w:name="Kontrollkästchen20"/>
      <w:r w:rsidR="00AB3292">
        <w:t>Studienbescheinigung nach § 9 BAföG</w:t>
      </w:r>
      <w:r w:rsidR="008139B3">
        <w:tab/>
      </w:r>
      <w:r w:rsidR="008139B3">
        <w:tab/>
      </w:r>
      <w:r w:rsidR="008139B3">
        <w:tab/>
      </w:r>
      <w:r>
        <w:rPr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39F1">
        <w:rPr>
          <w:sz w:val="20"/>
          <w:szCs w:val="20"/>
        </w:rPr>
      </w:r>
      <w:r w:rsidR="002739F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2"/>
      <w:r w:rsidR="00912894">
        <w:t> </w:t>
      </w:r>
      <w:r w:rsidR="00AC7183">
        <w:t>Erkl</w:t>
      </w:r>
      <w:r w:rsidR="00FE5BFF">
        <w:t>ärung zur Auszahlung der Bezüge</w:t>
      </w:r>
      <w:r w:rsidR="008139B3">
        <w:t xml:space="preserve"> und</w:t>
      </w:r>
    </w:p>
    <w:p w14:paraId="3163B067" w14:textId="77777777" w:rsidR="00AC7183" w:rsidRDefault="0037035D" w:rsidP="00AC7183">
      <w:pPr>
        <w:tabs>
          <w:tab w:val="left" w:pos="1257"/>
          <w:tab w:val="left" w:pos="3977"/>
          <w:tab w:val="left" w:pos="5120"/>
          <w:tab w:val="left" w:pos="6237"/>
          <w:tab w:val="left" w:pos="6521"/>
          <w:tab w:val="left" w:leader="dot" w:pos="9865"/>
        </w:tabs>
      </w:pPr>
      <w:r>
        <w:rPr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39F1">
        <w:rPr>
          <w:sz w:val="20"/>
          <w:szCs w:val="20"/>
        </w:rPr>
      </w:r>
      <w:r w:rsidR="002739F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AC7183">
        <w:t> beglaubigte Fotokopie de</w:t>
      </w:r>
      <w:r w:rsidR="00945F85">
        <w:t>s</w:t>
      </w:r>
      <w:r w:rsidR="00AC7183">
        <w:t xml:space="preserve"> </w:t>
      </w:r>
      <w:r w:rsidR="00945F85">
        <w:t>Hochschula</w:t>
      </w:r>
      <w:r w:rsidR="00D73C7A">
        <w:t>bschluss</w:t>
      </w:r>
      <w:r w:rsidR="009506E0">
        <w:t>es (U</w:t>
      </w:r>
      <w:r w:rsidR="00AC7183">
        <w:t>rkund</w:t>
      </w:r>
      <w:r w:rsidR="008139B3">
        <w:t xml:space="preserve">e)                 </w:t>
      </w:r>
      <w:r w:rsidR="00B45173">
        <w:t xml:space="preserve">Sozialversicherung </w:t>
      </w:r>
      <w:r w:rsidR="00FE5BFF">
        <w:rPr>
          <w:sz w:val="16"/>
          <w:szCs w:val="16"/>
        </w:rPr>
        <w:t>(LBV 42101bs)</w:t>
      </w:r>
    </w:p>
    <w:bookmarkStart w:id="63" w:name="Kontrollkästchen15"/>
    <w:p w14:paraId="587332D0" w14:textId="77777777" w:rsidR="00B552C4" w:rsidRDefault="0037035D" w:rsidP="008139B3">
      <w:pPr>
        <w:tabs>
          <w:tab w:val="left" w:pos="1257"/>
          <w:tab w:val="left" w:pos="3977"/>
          <w:tab w:val="left" w:pos="5120"/>
          <w:tab w:val="left" w:pos="5670"/>
          <w:tab w:val="left" w:pos="6237"/>
          <w:tab w:val="left" w:pos="6521"/>
          <w:tab w:val="left" w:leader="dot" w:pos="9865"/>
        </w:tabs>
      </w:pPr>
      <w:r>
        <w:rPr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39F1">
        <w:rPr>
          <w:sz w:val="20"/>
          <w:szCs w:val="20"/>
        </w:rPr>
      </w:r>
      <w:r w:rsidR="002739F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3"/>
      <w:r w:rsidR="00B552C4">
        <w:t> </w:t>
      </w:r>
      <w:r w:rsidR="00AB3292">
        <w:t>Doktorandenbescheinigung</w:t>
      </w:r>
      <w:r w:rsidR="008139B3">
        <w:tab/>
      </w:r>
      <w:r w:rsidR="008139B3">
        <w:tab/>
      </w:r>
      <w:r w:rsidR="008139B3">
        <w:tab/>
      </w:r>
      <w:r w:rsidR="00B552C4">
        <w:rPr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52C4">
        <w:rPr>
          <w:sz w:val="20"/>
          <w:szCs w:val="20"/>
        </w:rPr>
        <w:instrText xml:space="preserve"> FORMCHECKBOX </w:instrText>
      </w:r>
      <w:r w:rsidR="002739F1">
        <w:rPr>
          <w:sz w:val="20"/>
          <w:szCs w:val="20"/>
        </w:rPr>
      </w:r>
      <w:r w:rsidR="002739F1">
        <w:rPr>
          <w:sz w:val="20"/>
          <w:szCs w:val="20"/>
        </w:rPr>
        <w:fldChar w:fldCharType="separate"/>
      </w:r>
      <w:r w:rsidR="00B552C4">
        <w:rPr>
          <w:sz w:val="20"/>
          <w:szCs w:val="20"/>
        </w:rPr>
        <w:fldChar w:fldCharType="end"/>
      </w:r>
      <w:r w:rsidR="00B552C4">
        <w:t> </w:t>
      </w:r>
      <w:r w:rsidR="00A42BB8">
        <w:t>Vereinfachte Erklärung zur Auszahlung der Bezüge,</w:t>
      </w:r>
    </w:p>
    <w:p w14:paraId="567135C5" w14:textId="77777777" w:rsidR="00AC7183" w:rsidRPr="005325D0" w:rsidRDefault="00B45173" w:rsidP="008139B3">
      <w:pPr>
        <w:tabs>
          <w:tab w:val="left" w:pos="1257"/>
          <w:tab w:val="left" w:pos="3977"/>
          <w:tab w:val="left" w:pos="5120"/>
          <w:tab w:val="left" w:pos="5670"/>
          <w:tab w:val="left" w:pos="6237"/>
          <w:tab w:val="left" w:pos="6521"/>
          <w:tab w:val="left" w:leader="dot" w:pos="9865"/>
        </w:tabs>
      </w:pPr>
      <w:r>
        <w:rPr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39F1">
        <w:rPr>
          <w:sz w:val="20"/>
          <w:szCs w:val="20"/>
        </w:rPr>
      </w:r>
      <w:r w:rsidR="002739F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B552C4">
        <w:t> </w:t>
      </w:r>
      <w:r>
        <w:t xml:space="preserve">Studienverlauf </w:t>
      </w:r>
      <w:r w:rsidRPr="00912894">
        <w:rPr>
          <w:sz w:val="16"/>
          <w:szCs w:val="16"/>
        </w:rPr>
        <w:t>(nur bei Wiss. Hilfskräften</w:t>
      </w:r>
      <w:r w:rsidR="00B552C4">
        <w:rPr>
          <w:sz w:val="16"/>
          <w:szCs w:val="16"/>
        </w:rPr>
        <w:t xml:space="preserve"> mit ausländischem Abschluss</w:t>
      </w:r>
      <w:r w:rsidRPr="00912894">
        <w:rPr>
          <w:sz w:val="16"/>
          <w:szCs w:val="16"/>
        </w:rPr>
        <w:t>)</w:t>
      </w:r>
      <w:r w:rsidR="008139B3">
        <w:rPr>
          <w:sz w:val="16"/>
          <w:szCs w:val="16"/>
        </w:rPr>
        <w:tab/>
      </w:r>
      <w:r w:rsidR="00A42BB8">
        <w:rPr>
          <w:sz w:val="16"/>
          <w:szCs w:val="16"/>
        </w:rPr>
        <w:t xml:space="preserve">      </w:t>
      </w:r>
      <w:r w:rsidR="00A42BB8">
        <w:t xml:space="preserve">zur Sozialversicherung, …. </w:t>
      </w:r>
      <w:r w:rsidR="00A42BB8" w:rsidRPr="008139B3">
        <w:rPr>
          <w:sz w:val="16"/>
          <w:szCs w:val="16"/>
        </w:rPr>
        <w:t>(LBV 42101v)</w:t>
      </w:r>
    </w:p>
    <w:p w14:paraId="5028A919" w14:textId="77777777" w:rsidR="00AC7183" w:rsidRPr="00D57D7B" w:rsidRDefault="00B45173" w:rsidP="00AC7183">
      <w:pPr>
        <w:tabs>
          <w:tab w:val="left" w:pos="1257"/>
          <w:tab w:val="left" w:pos="3977"/>
          <w:tab w:val="left" w:pos="5120"/>
          <w:tab w:val="left" w:pos="6237"/>
          <w:tab w:val="left" w:pos="6521"/>
          <w:tab w:val="left" w:leader="dot" w:pos="9865"/>
        </w:tabs>
      </w:pPr>
      <w:r>
        <w:rPr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39F1">
        <w:rPr>
          <w:sz w:val="20"/>
          <w:szCs w:val="20"/>
        </w:rPr>
      </w:r>
      <w:r w:rsidR="002739F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B552C4">
        <w:t> </w:t>
      </w:r>
      <w:r>
        <w:t>Aufenthaltstitel nebst Zusatzblatt</w:t>
      </w:r>
      <w:r w:rsidR="00A42BB8">
        <w:tab/>
      </w:r>
      <w:r w:rsidR="00A42BB8">
        <w:tab/>
        <w:t xml:space="preserve">           </w:t>
      </w:r>
      <w:r w:rsidR="00C3167B">
        <w:rPr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167B">
        <w:rPr>
          <w:sz w:val="20"/>
          <w:szCs w:val="20"/>
        </w:rPr>
        <w:instrText xml:space="preserve"> FORMCHECKBOX </w:instrText>
      </w:r>
      <w:r w:rsidR="002739F1">
        <w:rPr>
          <w:sz w:val="20"/>
          <w:szCs w:val="20"/>
        </w:rPr>
      </w:r>
      <w:r w:rsidR="002739F1">
        <w:rPr>
          <w:sz w:val="20"/>
          <w:szCs w:val="20"/>
        </w:rPr>
        <w:fldChar w:fldCharType="separate"/>
      </w:r>
      <w:r w:rsidR="00C3167B">
        <w:rPr>
          <w:sz w:val="20"/>
          <w:szCs w:val="20"/>
        </w:rPr>
        <w:fldChar w:fldCharType="end"/>
      </w:r>
      <w:r w:rsidR="00A42BB8">
        <w:t xml:space="preserve"> </w:t>
      </w:r>
      <w:r w:rsidR="00C3167B">
        <w:t xml:space="preserve">Befreiung von der Rentenversicherung </w:t>
      </w:r>
      <w:r w:rsidR="00C3167B" w:rsidRPr="00C3167B">
        <w:rPr>
          <w:sz w:val="16"/>
          <w:szCs w:val="16"/>
        </w:rPr>
        <w:t>(LBV 45201)</w:t>
      </w:r>
    </w:p>
    <w:bookmarkStart w:id="64" w:name="Kontrollkästchen19"/>
    <w:p w14:paraId="42EBF874" w14:textId="77777777" w:rsidR="00AC7183" w:rsidRDefault="0037035D" w:rsidP="00AC7183">
      <w:pPr>
        <w:tabs>
          <w:tab w:val="left" w:pos="1257"/>
          <w:tab w:val="left" w:pos="3977"/>
          <w:tab w:val="left" w:pos="5120"/>
          <w:tab w:val="left" w:leader="dot" w:pos="9865"/>
        </w:tabs>
        <w:rPr>
          <w:sz w:val="16"/>
          <w:szCs w:val="16"/>
        </w:rPr>
      </w:pPr>
      <w:r>
        <w:rPr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39F1">
        <w:rPr>
          <w:sz w:val="20"/>
          <w:szCs w:val="20"/>
        </w:rPr>
      </w:r>
      <w:r w:rsidR="002739F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4"/>
      <w:r w:rsidR="00AC7183">
        <w:t xml:space="preserve"> Vorbeschäftigungszeiten gemäß § 57b HRGÄndG </w:t>
      </w:r>
      <w:r w:rsidR="00AC7183" w:rsidRPr="00912894">
        <w:rPr>
          <w:sz w:val="16"/>
          <w:szCs w:val="16"/>
        </w:rPr>
        <w:t>(nur bei geprüften Wiss. Hilfskräften)</w:t>
      </w:r>
    </w:p>
    <w:p w14:paraId="71A741D8" w14:textId="77777777" w:rsidR="009F7C38" w:rsidRDefault="009F7C38" w:rsidP="00AC7183">
      <w:pPr>
        <w:tabs>
          <w:tab w:val="left" w:pos="1257"/>
          <w:tab w:val="left" w:pos="3977"/>
          <w:tab w:val="left" w:pos="5120"/>
          <w:tab w:val="left" w:leader="dot" w:pos="9865"/>
        </w:tabs>
      </w:pPr>
    </w:p>
    <w:p w14:paraId="3895F527" w14:textId="77777777" w:rsidR="00437D3C" w:rsidRDefault="00E23A62" w:rsidP="00437D3C">
      <w:pPr>
        <w:tabs>
          <w:tab w:val="left" w:pos="5783"/>
        </w:tabs>
        <w:jc w:val="both"/>
        <w:rPr>
          <w:b/>
        </w:rPr>
      </w:pPr>
      <w:r w:rsidRPr="00437D3C">
        <w:rPr>
          <w:b/>
        </w:rPr>
        <w:t>Ich versichere, dass ich der nach § 17 Mindestlohngesetz vorg</w:t>
      </w:r>
      <w:r w:rsidR="001532F6" w:rsidRPr="00437D3C">
        <w:rPr>
          <w:b/>
        </w:rPr>
        <w:t>eschriebenen Dokumentations- bzw.</w:t>
      </w:r>
    </w:p>
    <w:p w14:paraId="6BEAB268" w14:textId="77777777" w:rsidR="00E23A62" w:rsidRDefault="00E23A62" w:rsidP="00437D3C">
      <w:pPr>
        <w:tabs>
          <w:tab w:val="left" w:pos="5783"/>
        </w:tabs>
        <w:jc w:val="both"/>
        <w:rPr>
          <w:b/>
        </w:rPr>
      </w:pPr>
      <w:r w:rsidRPr="00437D3C">
        <w:rPr>
          <w:b/>
        </w:rPr>
        <w:t>Aufbewahrungspflicht zum Nachweis der Arbeitszeit nachkommen werde.</w:t>
      </w:r>
    </w:p>
    <w:p w14:paraId="25CB266F" w14:textId="77777777" w:rsidR="00437D3C" w:rsidRPr="00437D3C" w:rsidRDefault="00437D3C" w:rsidP="00437D3C">
      <w:pPr>
        <w:tabs>
          <w:tab w:val="left" w:pos="5783"/>
        </w:tabs>
        <w:jc w:val="both"/>
        <w:rPr>
          <w:b/>
        </w:rPr>
      </w:pPr>
    </w:p>
    <w:p w14:paraId="7D8E4477" w14:textId="77777777" w:rsidR="00D279B0" w:rsidRDefault="00D279B0" w:rsidP="00AC7183">
      <w:pPr>
        <w:tabs>
          <w:tab w:val="left" w:leader="dot" w:pos="4251"/>
          <w:tab w:val="left" w:pos="5760"/>
          <w:tab w:val="left" w:leader="dot" w:pos="9921"/>
        </w:tabs>
        <w:rPr>
          <w:spacing w:val="15"/>
          <w:sz w:val="14"/>
          <w:szCs w:val="14"/>
        </w:rPr>
      </w:pPr>
    </w:p>
    <w:p w14:paraId="55E588C2" w14:textId="77777777" w:rsidR="00944B78" w:rsidRDefault="00944B78" w:rsidP="00AB3292">
      <w:pPr>
        <w:tabs>
          <w:tab w:val="left" w:leader="dot" w:pos="4251"/>
          <w:tab w:val="left" w:pos="5387"/>
          <w:tab w:val="left" w:pos="5760"/>
          <w:tab w:val="left" w:leader="dot" w:pos="9921"/>
        </w:tabs>
        <w:rPr>
          <w:spacing w:val="15"/>
          <w:sz w:val="14"/>
          <w:szCs w:val="14"/>
        </w:rPr>
      </w:pPr>
    </w:p>
    <w:p w14:paraId="61BC5A4F" w14:textId="77777777" w:rsidR="00CC3AD2" w:rsidRDefault="00CC3AD2" w:rsidP="008139B3">
      <w:pPr>
        <w:tabs>
          <w:tab w:val="left" w:leader="dot" w:pos="4251"/>
          <w:tab w:val="left" w:pos="5387"/>
          <w:tab w:val="left" w:pos="5760"/>
          <w:tab w:val="left" w:pos="6379"/>
          <w:tab w:val="left" w:leader="dot" w:pos="9921"/>
        </w:tabs>
        <w:rPr>
          <w:spacing w:val="15"/>
          <w:sz w:val="14"/>
          <w:szCs w:val="14"/>
        </w:rPr>
      </w:pPr>
    </w:p>
    <w:p w14:paraId="11E16EC1" w14:textId="77777777" w:rsidR="00944B78" w:rsidRDefault="00944B78" w:rsidP="00944B78">
      <w:pPr>
        <w:tabs>
          <w:tab w:val="left" w:leader="dot" w:pos="4251"/>
          <w:tab w:val="left" w:pos="5387"/>
          <w:tab w:val="left" w:pos="5760"/>
          <w:tab w:val="left" w:leader="dot" w:pos="9921"/>
        </w:tabs>
        <w:rPr>
          <w:sz w:val="14"/>
          <w:szCs w:val="14"/>
        </w:rPr>
      </w:pPr>
      <w:r>
        <w:rPr>
          <w:spacing w:val="15"/>
          <w:sz w:val="14"/>
          <w:szCs w:val="14"/>
        </w:rPr>
        <w:t>……………………………………………………………….............</w:t>
      </w:r>
      <w:r>
        <w:rPr>
          <w:spacing w:val="15"/>
          <w:sz w:val="14"/>
          <w:szCs w:val="14"/>
        </w:rPr>
        <w:tab/>
      </w:r>
    </w:p>
    <w:p w14:paraId="1062A4BA" w14:textId="77777777" w:rsidR="00385A26" w:rsidRDefault="00AB3292" w:rsidP="00AB3292">
      <w:pPr>
        <w:tabs>
          <w:tab w:val="center" w:pos="2046"/>
          <w:tab w:val="left" w:pos="5387"/>
          <w:tab w:val="center" w:pos="7863"/>
        </w:tabs>
        <w:rPr>
          <w:sz w:val="14"/>
          <w:szCs w:val="14"/>
        </w:rPr>
      </w:pPr>
      <w:r>
        <w:rPr>
          <w:sz w:val="14"/>
          <w:szCs w:val="14"/>
        </w:rPr>
        <w:t xml:space="preserve">Datum, </w:t>
      </w:r>
      <w:r w:rsidR="00AC7183">
        <w:rPr>
          <w:sz w:val="14"/>
          <w:szCs w:val="14"/>
        </w:rPr>
        <w:t>Un</w:t>
      </w:r>
      <w:r>
        <w:rPr>
          <w:sz w:val="14"/>
          <w:szCs w:val="14"/>
        </w:rPr>
        <w:t>terschrift der Wiss. Hilfskraft</w:t>
      </w:r>
      <w:r>
        <w:rPr>
          <w:sz w:val="14"/>
          <w:szCs w:val="14"/>
        </w:rPr>
        <w:tab/>
      </w:r>
    </w:p>
    <w:p w14:paraId="33563968" w14:textId="77777777" w:rsidR="00CB778A" w:rsidRPr="00437D3C" w:rsidRDefault="00CB778A" w:rsidP="00AB3292">
      <w:pPr>
        <w:tabs>
          <w:tab w:val="center" w:pos="2046"/>
          <w:tab w:val="left" w:pos="5387"/>
          <w:tab w:val="center" w:pos="7863"/>
        </w:tabs>
      </w:pPr>
    </w:p>
    <w:p w14:paraId="5C1BF636" w14:textId="77777777" w:rsidR="003916AE" w:rsidRDefault="003916AE" w:rsidP="003916AE">
      <w:pPr>
        <w:rPr>
          <w:rFonts w:ascii="Calibri" w:eastAsiaTheme="minorHAnsi" w:hAnsi="Calibri" w:cs="Calibri"/>
          <w:color w:val="0D0D0D"/>
          <w:sz w:val="22"/>
          <w:szCs w:val="22"/>
        </w:rPr>
      </w:pPr>
      <w:r>
        <w:rPr>
          <w:b/>
          <w:bCs/>
          <w:color w:val="0D0D0D"/>
        </w:rPr>
        <w:t>Es wird versichert, dass die exportkontrollrechtlichen Vorschriften im Rahmen der Anwendung des Prüfschemas zum Zeitpunkt der Antragstellung eingehalten werden. Das Prüfschema ist zu finden auf der Webseite der Stabsstelle Exportkontrolle:</w:t>
      </w:r>
      <w:r>
        <w:rPr>
          <w:color w:val="0D0D0D"/>
        </w:rPr>
        <w:t xml:space="preserve"> </w:t>
      </w:r>
      <w:hyperlink r:id="rId8" w:history="1">
        <w:r>
          <w:rPr>
            <w:rStyle w:val="Hyperlink"/>
          </w:rPr>
          <w:t>https://www.uni-heidelberg.de/de/einrichtungen/universitaetsverwaltung/dezernat-1-recht-und-gremien/exportkontrolle</w:t>
        </w:r>
      </w:hyperlink>
    </w:p>
    <w:p w14:paraId="0C4A2084" w14:textId="77777777" w:rsidR="00385A26" w:rsidRDefault="00385A26" w:rsidP="00385A26">
      <w:pPr>
        <w:tabs>
          <w:tab w:val="left" w:leader="dot" w:pos="4251"/>
          <w:tab w:val="left" w:pos="5760"/>
          <w:tab w:val="left" w:leader="dot" w:pos="9921"/>
        </w:tabs>
        <w:rPr>
          <w:spacing w:val="15"/>
          <w:sz w:val="14"/>
          <w:szCs w:val="14"/>
        </w:rPr>
      </w:pPr>
    </w:p>
    <w:p w14:paraId="12CE20E7" w14:textId="77777777" w:rsidR="00C3167B" w:rsidRDefault="00C3167B" w:rsidP="00385A26">
      <w:pPr>
        <w:tabs>
          <w:tab w:val="left" w:leader="dot" w:pos="4251"/>
          <w:tab w:val="left" w:pos="5760"/>
          <w:tab w:val="left" w:leader="dot" w:pos="9921"/>
        </w:tabs>
        <w:rPr>
          <w:b/>
          <w:bCs/>
          <w:sz w:val="16"/>
          <w:szCs w:val="16"/>
        </w:rPr>
      </w:pPr>
    </w:p>
    <w:p w14:paraId="08D0F332" w14:textId="77777777" w:rsidR="00385A26" w:rsidRDefault="00CC3AD2" w:rsidP="00385A26">
      <w:pPr>
        <w:tabs>
          <w:tab w:val="left" w:leader="dot" w:pos="4251"/>
          <w:tab w:val="left" w:pos="5760"/>
          <w:tab w:val="left" w:leader="dot" w:pos="9921"/>
        </w:tabs>
        <w:rPr>
          <w:spacing w:val="15"/>
          <w:sz w:val="14"/>
          <w:szCs w:val="14"/>
        </w:rPr>
      </w:pPr>
      <w:r>
        <w:rPr>
          <w:b/>
          <w:bCs/>
          <w:sz w:val="16"/>
          <w:szCs w:val="16"/>
        </w:rPr>
        <w:t>Für die Richtigkeit und Vollständigkeit der Angaben:</w:t>
      </w:r>
    </w:p>
    <w:p w14:paraId="530E7E42" w14:textId="77777777" w:rsidR="00CC3AD2" w:rsidRDefault="00CC3AD2" w:rsidP="00385A26">
      <w:pPr>
        <w:tabs>
          <w:tab w:val="left" w:leader="dot" w:pos="4251"/>
          <w:tab w:val="left" w:pos="5760"/>
          <w:tab w:val="left" w:leader="dot" w:pos="9921"/>
        </w:tabs>
        <w:rPr>
          <w:spacing w:val="15"/>
          <w:sz w:val="14"/>
          <w:szCs w:val="14"/>
        </w:rPr>
      </w:pPr>
    </w:p>
    <w:p w14:paraId="6E0E938C" w14:textId="77777777" w:rsidR="00FE5BFF" w:rsidRDefault="00FE5BFF" w:rsidP="00385A26">
      <w:pPr>
        <w:tabs>
          <w:tab w:val="left" w:leader="dot" w:pos="4251"/>
          <w:tab w:val="left" w:pos="5760"/>
          <w:tab w:val="left" w:leader="dot" w:pos="9921"/>
        </w:tabs>
        <w:rPr>
          <w:spacing w:val="15"/>
          <w:sz w:val="14"/>
          <w:szCs w:val="14"/>
        </w:rPr>
      </w:pPr>
    </w:p>
    <w:p w14:paraId="403F5F71" w14:textId="77777777" w:rsidR="00437D3C" w:rsidRDefault="00437D3C" w:rsidP="00385A26">
      <w:pPr>
        <w:tabs>
          <w:tab w:val="left" w:leader="dot" w:pos="4251"/>
          <w:tab w:val="left" w:pos="5760"/>
          <w:tab w:val="left" w:leader="dot" w:pos="9921"/>
        </w:tabs>
        <w:rPr>
          <w:spacing w:val="15"/>
          <w:sz w:val="14"/>
          <w:szCs w:val="14"/>
        </w:rPr>
      </w:pPr>
    </w:p>
    <w:p w14:paraId="5A3D3602" w14:textId="77777777" w:rsidR="00385A26" w:rsidRDefault="00385A26" w:rsidP="00385A26">
      <w:pPr>
        <w:tabs>
          <w:tab w:val="left" w:leader="dot" w:pos="4251"/>
          <w:tab w:val="left" w:pos="5387"/>
          <w:tab w:val="left" w:pos="5760"/>
          <w:tab w:val="left" w:leader="dot" w:pos="9921"/>
        </w:tabs>
        <w:rPr>
          <w:sz w:val="14"/>
          <w:szCs w:val="14"/>
        </w:rPr>
      </w:pPr>
      <w:r>
        <w:rPr>
          <w:spacing w:val="15"/>
          <w:sz w:val="14"/>
          <w:szCs w:val="14"/>
        </w:rPr>
        <w:t>……………………………………………………………….............</w:t>
      </w:r>
    </w:p>
    <w:p w14:paraId="794DE143" w14:textId="77777777" w:rsidR="00385A26" w:rsidRDefault="00385A26" w:rsidP="00AB3292">
      <w:pPr>
        <w:tabs>
          <w:tab w:val="center" w:pos="2046"/>
          <w:tab w:val="left" w:pos="5387"/>
          <w:tab w:val="center" w:pos="7863"/>
        </w:tabs>
        <w:rPr>
          <w:sz w:val="14"/>
          <w:szCs w:val="14"/>
        </w:rPr>
      </w:pPr>
      <w:r>
        <w:rPr>
          <w:sz w:val="14"/>
          <w:szCs w:val="14"/>
        </w:rPr>
        <w:tab/>
        <w:t>Datum, Unterschrift und Dienstbezeichnung de</w:t>
      </w:r>
      <w:r>
        <w:rPr>
          <w:spacing w:val="20"/>
          <w:sz w:val="14"/>
          <w:szCs w:val="14"/>
        </w:rPr>
        <w:t>s</w:t>
      </w:r>
      <w:r>
        <w:rPr>
          <w:sz w:val="14"/>
          <w:szCs w:val="14"/>
        </w:rPr>
        <w:t>/der Antragstellers/in</w:t>
      </w:r>
    </w:p>
    <w:sectPr w:rsidR="00385A26" w:rsidSect="00352AC7">
      <w:footerReference w:type="even" r:id="rId9"/>
      <w:footerReference w:type="default" r:id="rId10"/>
      <w:footerReference w:type="first" r:id="rId11"/>
      <w:pgSz w:w="12240" w:h="15840" w:code="1"/>
      <w:pgMar w:top="426" w:right="567" w:bottom="709" w:left="1418" w:header="851" w:footer="496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939A8" w14:textId="77777777" w:rsidR="000241DD" w:rsidRDefault="000241DD">
      <w:r>
        <w:separator/>
      </w:r>
    </w:p>
  </w:endnote>
  <w:endnote w:type="continuationSeparator" w:id="0">
    <w:p w14:paraId="61E2B363" w14:textId="77777777" w:rsidR="000241DD" w:rsidRDefault="0002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EFE7C" w14:textId="77777777" w:rsidR="000B24B2" w:rsidRDefault="000B24B2" w:rsidP="0037035D">
    <w:pPr>
      <w:pStyle w:val="Fuzeile"/>
      <w:numPr>
        <w:ilvl w:val="0"/>
        <w:numId w:val="1"/>
      </w:numPr>
    </w:pPr>
    <w:r>
      <w:t>Zutreffendes bitte ankreuz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0244B" w14:textId="77777777" w:rsidR="000B24B2" w:rsidRPr="00AC7183" w:rsidRDefault="000B24B2" w:rsidP="00385A26">
    <w:pPr>
      <w:pStyle w:val="Fuzeile"/>
      <w:numPr>
        <w:ilvl w:val="0"/>
        <w:numId w:val="1"/>
      </w:numPr>
      <w:tabs>
        <w:tab w:val="clear" w:pos="720"/>
        <w:tab w:val="num" w:pos="426"/>
      </w:tabs>
      <w:spacing w:before="240"/>
      <w:ind w:left="714" w:hanging="714"/>
    </w:pPr>
    <w:r>
      <w:t>Zutreffendes bitte ankreuz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5FA03" w14:textId="77777777" w:rsidR="000B24B2" w:rsidRPr="00D57D7B" w:rsidRDefault="000B24B2" w:rsidP="00AC7183">
    <w:pPr>
      <w:pStyle w:val="Fuzeile"/>
      <w:tabs>
        <w:tab w:val="clear" w:pos="4536"/>
        <w:tab w:val="clear" w:pos="9072"/>
        <w:tab w:val="right" w:pos="10206"/>
      </w:tabs>
    </w:pPr>
    <w:r w:rsidRPr="00D57D7B">
      <w:rPr>
        <w:i/>
        <w:iCs/>
      </w:rPr>
      <w:tab/>
    </w:r>
    <w:r w:rsidRPr="00D57D7B">
      <w:rPr>
        <w:sz w:val="28"/>
        <w:szCs w:val="28"/>
      </w:rPr>
      <w:sym w:font="Wingdings" w:char="F0F0"/>
    </w:r>
  </w:p>
  <w:p w14:paraId="6E34EE99" w14:textId="174B9EDB" w:rsidR="00551075" w:rsidRDefault="000B24B2" w:rsidP="00AC7183">
    <w:pPr>
      <w:pStyle w:val="Fuzeile"/>
      <w:tabs>
        <w:tab w:val="clear" w:pos="4536"/>
        <w:tab w:val="clear" w:pos="9072"/>
        <w:tab w:val="right" w:pos="10206"/>
      </w:tabs>
      <w:rPr>
        <w:i/>
        <w:iCs/>
      </w:rPr>
    </w:pPr>
    <w:r w:rsidRPr="00D57D7B">
      <w:rPr>
        <w:i/>
        <w:iCs/>
      </w:rPr>
      <w:t xml:space="preserve">Stand: </w:t>
    </w:r>
    <w:r w:rsidR="003916AE">
      <w:rPr>
        <w:i/>
        <w:iCs/>
      </w:rPr>
      <w:t>März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5D1AD" w14:textId="77777777" w:rsidR="000241DD" w:rsidRDefault="000241DD">
      <w:r>
        <w:separator/>
      </w:r>
    </w:p>
  </w:footnote>
  <w:footnote w:type="continuationSeparator" w:id="0">
    <w:p w14:paraId="2C820C54" w14:textId="77777777" w:rsidR="000241DD" w:rsidRDefault="0002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43029"/>
    <w:multiLevelType w:val="hybridMultilevel"/>
    <w:tmpl w:val="0ECE3506"/>
    <w:lvl w:ilvl="0" w:tplc="F8C070F6"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eastAsia="Batang" w:hAnsi="Wingdings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E6419"/>
    <w:multiLevelType w:val="hybridMultilevel"/>
    <w:tmpl w:val="DA44E0C0"/>
    <w:lvl w:ilvl="0" w:tplc="42E6E3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uPmf5kPsnDsKB5KN82iEH99oOGHROVpnRUnufTplhLDIGoBuEdwncngk7AuGtdzpH/R1oNq3yYm+QCirdV1qQ==" w:salt="jHXqBgKCM6eYWl1kcFgktA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3"/>
    <w:rsid w:val="000113EB"/>
    <w:rsid w:val="000140E7"/>
    <w:rsid w:val="000241DD"/>
    <w:rsid w:val="00037099"/>
    <w:rsid w:val="00042A51"/>
    <w:rsid w:val="00073E99"/>
    <w:rsid w:val="00083D9C"/>
    <w:rsid w:val="000845F0"/>
    <w:rsid w:val="00090722"/>
    <w:rsid w:val="00090A02"/>
    <w:rsid w:val="000A45AD"/>
    <w:rsid w:val="000A650E"/>
    <w:rsid w:val="000A70D1"/>
    <w:rsid w:val="000A7690"/>
    <w:rsid w:val="000B24B2"/>
    <w:rsid w:val="000B392D"/>
    <w:rsid w:val="000B5471"/>
    <w:rsid w:val="000B63DC"/>
    <w:rsid w:val="000C0DE3"/>
    <w:rsid w:val="000C7C30"/>
    <w:rsid w:val="000D28FB"/>
    <w:rsid w:val="000D4F45"/>
    <w:rsid w:val="00105D07"/>
    <w:rsid w:val="00107AE6"/>
    <w:rsid w:val="00113193"/>
    <w:rsid w:val="00131055"/>
    <w:rsid w:val="00133B84"/>
    <w:rsid w:val="00137637"/>
    <w:rsid w:val="001531CC"/>
    <w:rsid w:val="001532F6"/>
    <w:rsid w:val="00153674"/>
    <w:rsid w:val="0016701A"/>
    <w:rsid w:val="00171AAA"/>
    <w:rsid w:val="00171B4F"/>
    <w:rsid w:val="00181780"/>
    <w:rsid w:val="00183DD4"/>
    <w:rsid w:val="00187163"/>
    <w:rsid w:val="00187C82"/>
    <w:rsid w:val="00192662"/>
    <w:rsid w:val="001A3B28"/>
    <w:rsid w:val="001C35C9"/>
    <w:rsid w:val="001D3BF9"/>
    <w:rsid w:val="001E1A33"/>
    <w:rsid w:val="001E29F1"/>
    <w:rsid w:val="001E7976"/>
    <w:rsid w:val="001F35D8"/>
    <w:rsid w:val="00210979"/>
    <w:rsid w:val="00226D51"/>
    <w:rsid w:val="00241089"/>
    <w:rsid w:val="00253885"/>
    <w:rsid w:val="00253EF9"/>
    <w:rsid w:val="002619E2"/>
    <w:rsid w:val="00264340"/>
    <w:rsid w:val="00272E2D"/>
    <w:rsid w:val="002739F1"/>
    <w:rsid w:val="002A4634"/>
    <w:rsid w:val="002A67BE"/>
    <w:rsid w:val="002B5089"/>
    <w:rsid w:val="002D32A0"/>
    <w:rsid w:val="002E0895"/>
    <w:rsid w:val="002E0DEB"/>
    <w:rsid w:val="002E21A0"/>
    <w:rsid w:val="002E5F8A"/>
    <w:rsid w:val="003117DD"/>
    <w:rsid w:val="00315957"/>
    <w:rsid w:val="003170F6"/>
    <w:rsid w:val="00324BF8"/>
    <w:rsid w:val="00325419"/>
    <w:rsid w:val="00330A6C"/>
    <w:rsid w:val="003311B7"/>
    <w:rsid w:val="00352AC7"/>
    <w:rsid w:val="003543C3"/>
    <w:rsid w:val="003563FC"/>
    <w:rsid w:val="003664F8"/>
    <w:rsid w:val="0037035D"/>
    <w:rsid w:val="00372DB9"/>
    <w:rsid w:val="00375067"/>
    <w:rsid w:val="00375840"/>
    <w:rsid w:val="003842E9"/>
    <w:rsid w:val="0038587A"/>
    <w:rsid w:val="00385A26"/>
    <w:rsid w:val="003916AE"/>
    <w:rsid w:val="00391DE4"/>
    <w:rsid w:val="003B04E7"/>
    <w:rsid w:val="003B32E6"/>
    <w:rsid w:val="003B41F8"/>
    <w:rsid w:val="003B524C"/>
    <w:rsid w:val="003B7752"/>
    <w:rsid w:val="003C118C"/>
    <w:rsid w:val="003C5C6D"/>
    <w:rsid w:val="003D3C6E"/>
    <w:rsid w:val="003E2A39"/>
    <w:rsid w:val="003E7FDB"/>
    <w:rsid w:val="003F0252"/>
    <w:rsid w:val="003F12DB"/>
    <w:rsid w:val="003F2523"/>
    <w:rsid w:val="00401C37"/>
    <w:rsid w:val="00403EBB"/>
    <w:rsid w:val="00421FCB"/>
    <w:rsid w:val="00425E86"/>
    <w:rsid w:val="00427842"/>
    <w:rsid w:val="00431A83"/>
    <w:rsid w:val="00437D3C"/>
    <w:rsid w:val="00454D63"/>
    <w:rsid w:val="00462F04"/>
    <w:rsid w:val="004738FC"/>
    <w:rsid w:val="004805C5"/>
    <w:rsid w:val="00485953"/>
    <w:rsid w:val="00492088"/>
    <w:rsid w:val="004A04D2"/>
    <w:rsid w:val="004A1AB0"/>
    <w:rsid w:val="004B2789"/>
    <w:rsid w:val="004C03B0"/>
    <w:rsid w:val="004C67B1"/>
    <w:rsid w:val="004C79F5"/>
    <w:rsid w:val="004C7C7A"/>
    <w:rsid w:val="004D12AF"/>
    <w:rsid w:val="004D727E"/>
    <w:rsid w:val="004E1BD0"/>
    <w:rsid w:val="004E4C96"/>
    <w:rsid w:val="004F23B6"/>
    <w:rsid w:val="00503EBE"/>
    <w:rsid w:val="00506F75"/>
    <w:rsid w:val="00507664"/>
    <w:rsid w:val="00521980"/>
    <w:rsid w:val="0052246F"/>
    <w:rsid w:val="00527A4D"/>
    <w:rsid w:val="005325D0"/>
    <w:rsid w:val="00551075"/>
    <w:rsid w:val="00551E3A"/>
    <w:rsid w:val="00556EA8"/>
    <w:rsid w:val="005603A7"/>
    <w:rsid w:val="0057793F"/>
    <w:rsid w:val="005A7CC0"/>
    <w:rsid w:val="005B5482"/>
    <w:rsid w:val="005C2771"/>
    <w:rsid w:val="005C6CDA"/>
    <w:rsid w:val="005D702D"/>
    <w:rsid w:val="005D7E19"/>
    <w:rsid w:val="005E1B0F"/>
    <w:rsid w:val="005E4EFB"/>
    <w:rsid w:val="005F1AEA"/>
    <w:rsid w:val="0060658E"/>
    <w:rsid w:val="00633914"/>
    <w:rsid w:val="006377A3"/>
    <w:rsid w:val="00641AAD"/>
    <w:rsid w:val="00642F16"/>
    <w:rsid w:val="00643B87"/>
    <w:rsid w:val="0064586D"/>
    <w:rsid w:val="00656DA0"/>
    <w:rsid w:val="00666DCD"/>
    <w:rsid w:val="006745B5"/>
    <w:rsid w:val="0068208A"/>
    <w:rsid w:val="00684BF8"/>
    <w:rsid w:val="006931ED"/>
    <w:rsid w:val="006946C5"/>
    <w:rsid w:val="006C1696"/>
    <w:rsid w:val="006C6F54"/>
    <w:rsid w:val="006F4244"/>
    <w:rsid w:val="00700AC5"/>
    <w:rsid w:val="00710207"/>
    <w:rsid w:val="00712853"/>
    <w:rsid w:val="00726A4E"/>
    <w:rsid w:val="0073001F"/>
    <w:rsid w:val="00730A9E"/>
    <w:rsid w:val="007345A0"/>
    <w:rsid w:val="007505D3"/>
    <w:rsid w:val="00753206"/>
    <w:rsid w:val="007534CA"/>
    <w:rsid w:val="007539AA"/>
    <w:rsid w:val="00754C49"/>
    <w:rsid w:val="0075799C"/>
    <w:rsid w:val="00770233"/>
    <w:rsid w:val="0078567B"/>
    <w:rsid w:val="0079272D"/>
    <w:rsid w:val="007A785C"/>
    <w:rsid w:val="007B1115"/>
    <w:rsid w:val="007B5701"/>
    <w:rsid w:val="007B711C"/>
    <w:rsid w:val="007C789A"/>
    <w:rsid w:val="007D4124"/>
    <w:rsid w:val="007D6158"/>
    <w:rsid w:val="007E0A14"/>
    <w:rsid w:val="007E3852"/>
    <w:rsid w:val="007E43AA"/>
    <w:rsid w:val="007F148F"/>
    <w:rsid w:val="007F171E"/>
    <w:rsid w:val="007F1FE7"/>
    <w:rsid w:val="0081315F"/>
    <w:rsid w:val="008139B3"/>
    <w:rsid w:val="00820B81"/>
    <w:rsid w:val="008367DB"/>
    <w:rsid w:val="00841766"/>
    <w:rsid w:val="00847794"/>
    <w:rsid w:val="00855722"/>
    <w:rsid w:val="00857F69"/>
    <w:rsid w:val="00864A63"/>
    <w:rsid w:val="00866522"/>
    <w:rsid w:val="00890B75"/>
    <w:rsid w:val="008A0EC1"/>
    <w:rsid w:val="008B21E8"/>
    <w:rsid w:val="008C4FBF"/>
    <w:rsid w:val="008C7381"/>
    <w:rsid w:val="008D4532"/>
    <w:rsid w:val="008E119D"/>
    <w:rsid w:val="008E1357"/>
    <w:rsid w:val="008E23FF"/>
    <w:rsid w:val="008E28C6"/>
    <w:rsid w:val="008E6259"/>
    <w:rsid w:val="008F4FC3"/>
    <w:rsid w:val="009058BD"/>
    <w:rsid w:val="00910242"/>
    <w:rsid w:val="00910390"/>
    <w:rsid w:val="00912894"/>
    <w:rsid w:val="00930569"/>
    <w:rsid w:val="0093340E"/>
    <w:rsid w:val="00944B78"/>
    <w:rsid w:val="00945F85"/>
    <w:rsid w:val="00950515"/>
    <w:rsid w:val="009506E0"/>
    <w:rsid w:val="00973D8F"/>
    <w:rsid w:val="009755CF"/>
    <w:rsid w:val="00982455"/>
    <w:rsid w:val="00983D4F"/>
    <w:rsid w:val="009946C8"/>
    <w:rsid w:val="00994F54"/>
    <w:rsid w:val="009B0343"/>
    <w:rsid w:val="009C52CD"/>
    <w:rsid w:val="009D5F1B"/>
    <w:rsid w:val="009E06B3"/>
    <w:rsid w:val="009F7C38"/>
    <w:rsid w:val="00A052A0"/>
    <w:rsid w:val="00A1577A"/>
    <w:rsid w:val="00A16617"/>
    <w:rsid w:val="00A30C91"/>
    <w:rsid w:val="00A33DE8"/>
    <w:rsid w:val="00A362BC"/>
    <w:rsid w:val="00A42BB8"/>
    <w:rsid w:val="00A46825"/>
    <w:rsid w:val="00A56B8D"/>
    <w:rsid w:val="00A7767C"/>
    <w:rsid w:val="00A83181"/>
    <w:rsid w:val="00A90CC0"/>
    <w:rsid w:val="00A93973"/>
    <w:rsid w:val="00A95B49"/>
    <w:rsid w:val="00AB2309"/>
    <w:rsid w:val="00AB3292"/>
    <w:rsid w:val="00AB4005"/>
    <w:rsid w:val="00AC7183"/>
    <w:rsid w:val="00AC7CA5"/>
    <w:rsid w:val="00AD5EFE"/>
    <w:rsid w:val="00AE0589"/>
    <w:rsid w:val="00AF0ED2"/>
    <w:rsid w:val="00AF1787"/>
    <w:rsid w:val="00AF28CE"/>
    <w:rsid w:val="00AF423B"/>
    <w:rsid w:val="00AF495F"/>
    <w:rsid w:val="00B012EE"/>
    <w:rsid w:val="00B04187"/>
    <w:rsid w:val="00B142B1"/>
    <w:rsid w:val="00B16D25"/>
    <w:rsid w:val="00B233A6"/>
    <w:rsid w:val="00B2654A"/>
    <w:rsid w:val="00B26A51"/>
    <w:rsid w:val="00B355D5"/>
    <w:rsid w:val="00B411CA"/>
    <w:rsid w:val="00B45173"/>
    <w:rsid w:val="00B52369"/>
    <w:rsid w:val="00B552C4"/>
    <w:rsid w:val="00B900FA"/>
    <w:rsid w:val="00B943E6"/>
    <w:rsid w:val="00BA4AFC"/>
    <w:rsid w:val="00BA50D2"/>
    <w:rsid w:val="00BA595C"/>
    <w:rsid w:val="00BB0AD7"/>
    <w:rsid w:val="00BC033B"/>
    <w:rsid w:val="00BC06DE"/>
    <w:rsid w:val="00BC3078"/>
    <w:rsid w:val="00BC71D1"/>
    <w:rsid w:val="00BD7540"/>
    <w:rsid w:val="00BE1424"/>
    <w:rsid w:val="00BF0AB8"/>
    <w:rsid w:val="00BF0F2A"/>
    <w:rsid w:val="00BF5F9C"/>
    <w:rsid w:val="00BF644E"/>
    <w:rsid w:val="00C239F9"/>
    <w:rsid w:val="00C2503F"/>
    <w:rsid w:val="00C2779A"/>
    <w:rsid w:val="00C27A08"/>
    <w:rsid w:val="00C3167B"/>
    <w:rsid w:val="00C375E0"/>
    <w:rsid w:val="00C456E4"/>
    <w:rsid w:val="00C57DF2"/>
    <w:rsid w:val="00C644EB"/>
    <w:rsid w:val="00C6645D"/>
    <w:rsid w:val="00C743EB"/>
    <w:rsid w:val="00C80014"/>
    <w:rsid w:val="00C83F87"/>
    <w:rsid w:val="00C87D8D"/>
    <w:rsid w:val="00CA213B"/>
    <w:rsid w:val="00CB7429"/>
    <w:rsid w:val="00CB778A"/>
    <w:rsid w:val="00CC0CBF"/>
    <w:rsid w:val="00CC3AD2"/>
    <w:rsid w:val="00CC58A3"/>
    <w:rsid w:val="00CD069E"/>
    <w:rsid w:val="00CE0F3C"/>
    <w:rsid w:val="00CE5FF3"/>
    <w:rsid w:val="00D11754"/>
    <w:rsid w:val="00D15EBC"/>
    <w:rsid w:val="00D264C2"/>
    <w:rsid w:val="00D279B0"/>
    <w:rsid w:val="00D41285"/>
    <w:rsid w:val="00D57A71"/>
    <w:rsid w:val="00D64D6C"/>
    <w:rsid w:val="00D73C7A"/>
    <w:rsid w:val="00D86488"/>
    <w:rsid w:val="00D92FD7"/>
    <w:rsid w:val="00DA420B"/>
    <w:rsid w:val="00DA4595"/>
    <w:rsid w:val="00DB598C"/>
    <w:rsid w:val="00DC430B"/>
    <w:rsid w:val="00DD2BF9"/>
    <w:rsid w:val="00DD7292"/>
    <w:rsid w:val="00DE59E7"/>
    <w:rsid w:val="00DE77CE"/>
    <w:rsid w:val="00E00BA1"/>
    <w:rsid w:val="00E226B1"/>
    <w:rsid w:val="00E23A62"/>
    <w:rsid w:val="00E27603"/>
    <w:rsid w:val="00E47007"/>
    <w:rsid w:val="00E47D80"/>
    <w:rsid w:val="00E67833"/>
    <w:rsid w:val="00E72D7E"/>
    <w:rsid w:val="00E921FC"/>
    <w:rsid w:val="00E94830"/>
    <w:rsid w:val="00EA58D1"/>
    <w:rsid w:val="00EB41FD"/>
    <w:rsid w:val="00EB5FF0"/>
    <w:rsid w:val="00EC012A"/>
    <w:rsid w:val="00ED01EE"/>
    <w:rsid w:val="00ED29CF"/>
    <w:rsid w:val="00ED41B9"/>
    <w:rsid w:val="00EE0351"/>
    <w:rsid w:val="00EE49A3"/>
    <w:rsid w:val="00EF1B62"/>
    <w:rsid w:val="00F022FA"/>
    <w:rsid w:val="00F03E01"/>
    <w:rsid w:val="00F135D7"/>
    <w:rsid w:val="00F1368B"/>
    <w:rsid w:val="00F15B3A"/>
    <w:rsid w:val="00F16FE4"/>
    <w:rsid w:val="00F20116"/>
    <w:rsid w:val="00F27EEC"/>
    <w:rsid w:val="00F31BE4"/>
    <w:rsid w:val="00F44CB3"/>
    <w:rsid w:val="00F546CC"/>
    <w:rsid w:val="00F57CA4"/>
    <w:rsid w:val="00F66C74"/>
    <w:rsid w:val="00F74FC6"/>
    <w:rsid w:val="00F901C1"/>
    <w:rsid w:val="00F93CFD"/>
    <w:rsid w:val="00F95754"/>
    <w:rsid w:val="00FA1676"/>
    <w:rsid w:val="00FA620A"/>
    <w:rsid w:val="00FA76B2"/>
    <w:rsid w:val="00FB2C07"/>
    <w:rsid w:val="00FB56D6"/>
    <w:rsid w:val="00FB7176"/>
    <w:rsid w:val="00FC07F3"/>
    <w:rsid w:val="00FD4B50"/>
    <w:rsid w:val="00FD5D29"/>
    <w:rsid w:val="00FD658E"/>
    <w:rsid w:val="00FE5BFF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EEF9D6"/>
  <w15:chartTrackingRefBased/>
  <w15:docId w15:val="{58ECB6DD-7BBE-4E74-A62B-57E10A5A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7D80"/>
    <w:pPr>
      <w:autoSpaceDE w:val="0"/>
      <w:autoSpaceDN w:val="0"/>
      <w:adjustRightInd w:val="0"/>
    </w:pPr>
    <w:rPr>
      <w:rFonts w:ascii="Arial" w:eastAsia="Batang" w:hAnsi="Arial" w:cs="Arial"/>
      <w:sz w:val="18"/>
      <w:szCs w:val="18"/>
    </w:rPr>
  </w:style>
  <w:style w:type="paragraph" w:styleId="berschrift1">
    <w:name w:val="heading 1"/>
    <w:basedOn w:val="Standard"/>
    <w:next w:val="Standard"/>
    <w:qFormat/>
    <w:rsid w:val="00AC7183"/>
    <w:pPr>
      <w:keepNext/>
      <w:spacing w:before="800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AC7183"/>
    <w:pPr>
      <w:keepNext/>
      <w:pBdr>
        <w:top w:val="single" w:sz="6" w:space="0" w:color="auto"/>
        <w:bottom w:val="single" w:sz="6" w:space="0" w:color="auto"/>
      </w:pBdr>
      <w:shd w:val="pct10" w:color="auto" w:fill="auto"/>
      <w:spacing w:before="400" w:after="400"/>
      <w:jc w:val="center"/>
      <w:outlineLvl w:val="1"/>
    </w:pPr>
    <w:rPr>
      <w:b/>
      <w:bCs/>
      <w:spacing w:val="35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C71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C71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C7183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7506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CB778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CB77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heidelberg.de/de/einrichtungen/universitaetsverwaltung/dezernat-1-recht-und-gremien/exportkontrol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75E4-2881-4B56-8E91-DEF36A57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Uni Heidelberg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leyer</dc:creator>
  <cp:keywords/>
  <cp:lastModifiedBy>Koehl, Stephanie</cp:lastModifiedBy>
  <cp:revision>3</cp:revision>
  <cp:lastPrinted>2024-03-26T10:31:00Z</cp:lastPrinted>
  <dcterms:created xsi:type="dcterms:W3CDTF">2025-06-13T07:28:00Z</dcterms:created>
  <dcterms:modified xsi:type="dcterms:W3CDTF">2025-06-13T07:28:00Z</dcterms:modified>
</cp:coreProperties>
</file>